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C37F76" w:rsidRDefault="00C37F76" w:rsidP="000469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zociális szakgondozó</w:t>
      </w:r>
    </w:p>
    <w:p w:rsidR="00061263" w:rsidRPr="00F80E28" w:rsidRDefault="00F80E28" w:rsidP="00046913">
      <w:pPr>
        <w:jc w:val="center"/>
        <w:rPr>
          <w:b/>
          <w:sz w:val="40"/>
          <w:szCs w:val="40"/>
        </w:rPr>
      </w:pPr>
      <w:r w:rsidRPr="00F80E28">
        <w:rPr>
          <w:b/>
          <w:sz w:val="40"/>
          <w:szCs w:val="40"/>
        </w:rPr>
        <w:t>1</w:t>
      </w:r>
      <w:r w:rsidR="00A7010F">
        <w:rPr>
          <w:b/>
          <w:sz w:val="40"/>
          <w:szCs w:val="40"/>
        </w:rPr>
        <w:t>4</w:t>
      </w:r>
      <w:r w:rsidRPr="00F80E28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</w:t>
      </w:r>
      <w:r w:rsidR="00F80E28">
        <w:rPr>
          <w:sz w:val="28"/>
          <w:szCs w:val="28"/>
        </w:rPr>
        <w:t>: 54 762 03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Pr="00A7010F" w:rsidRDefault="00061263" w:rsidP="00A7010F">
      <w:pPr>
        <w:rPr>
          <w:sz w:val="28"/>
          <w:szCs w:val="28"/>
        </w:rPr>
      </w:pPr>
      <w:r>
        <w:rPr>
          <w:sz w:val="28"/>
          <w:szCs w:val="28"/>
        </w:rPr>
        <w:t>A napló l</w:t>
      </w:r>
      <w:r w:rsidR="00A7010F">
        <w:rPr>
          <w:sz w:val="28"/>
          <w:szCs w:val="28"/>
        </w:rPr>
        <w:t>ezárásának dátuma:</w:t>
      </w:r>
      <w:r w:rsidR="00A7010F">
        <w:rPr>
          <w:sz w:val="28"/>
          <w:szCs w:val="28"/>
        </w:rPr>
        <w:tab/>
      </w:r>
      <w:r w:rsidR="00A7010F">
        <w:rPr>
          <w:sz w:val="28"/>
          <w:szCs w:val="28"/>
        </w:rPr>
        <w:tab/>
        <w:t>___________</w:t>
      </w:r>
      <w:r>
        <w:br w:type="page"/>
      </w:r>
      <w:r w:rsidRPr="00061263">
        <w:lastRenderedPageBreak/>
        <w:t xml:space="preserve"> 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452"/>
        <w:gridCol w:w="454"/>
        <w:gridCol w:w="202"/>
        <w:gridCol w:w="252"/>
        <w:gridCol w:w="454"/>
        <w:gridCol w:w="454"/>
        <w:gridCol w:w="1922"/>
        <w:gridCol w:w="456"/>
        <w:gridCol w:w="6"/>
        <w:gridCol w:w="448"/>
        <w:gridCol w:w="454"/>
        <w:gridCol w:w="454"/>
        <w:gridCol w:w="454"/>
        <w:gridCol w:w="175"/>
        <w:gridCol w:w="279"/>
        <w:gridCol w:w="454"/>
        <w:gridCol w:w="2104"/>
      </w:tblGrid>
      <w:tr w:rsidR="00DE6760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5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6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3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6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5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8F034E">
        <w:trPr>
          <w:cantSplit/>
          <w:trHeight w:hRule="exact" w:val="509"/>
        </w:trPr>
        <w:tc>
          <w:tcPr>
            <w:tcW w:w="1841" w:type="dxa"/>
            <w:gridSpan w:val="4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6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5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3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8F034E">
        <w:trPr>
          <w:cantSplit/>
          <w:trHeight w:hRule="exact" w:val="347"/>
        </w:trPr>
        <w:tc>
          <w:tcPr>
            <w:tcW w:w="1841" w:type="dxa"/>
            <w:gridSpan w:val="4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6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5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14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14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8F034E">
        <w:trPr>
          <w:trHeight w:val="223"/>
        </w:trPr>
        <w:tc>
          <w:tcPr>
            <w:tcW w:w="733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061263" w:rsidTr="008F034E">
        <w:trPr>
          <w:cantSplit/>
          <w:trHeight w:hRule="exact" w:val="223"/>
        </w:trPr>
        <w:tc>
          <w:tcPr>
            <w:tcW w:w="733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263" w:rsidRDefault="00061263" w:rsidP="001411B8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971AB4" w:rsidRPr="004F3AF4" w:rsidTr="00AA2B5E">
        <w:trPr>
          <w:trHeight w:val="341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416454">
        <w:trPr>
          <w:trHeight w:val="4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3631F8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31F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DC4068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A7010F">
      <w:pPr>
        <w:rPr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452"/>
        <w:gridCol w:w="454"/>
        <w:gridCol w:w="202"/>
        <w:gridCol w:w="252"/>
        <w:gridCol w:w="454"/>
        <w:gridCol w:w="454"/>
        <w:gridCol w:w="1922"/>
        <w:gridCol w:w="456"/>
        <w:gridCol w:w="6"/>
        <w:gridCol w:w="448"/>
        <w:gridCol w:w="454"/>
        <w:gridCol w:w="454"/>
        <w:gridCol w:w="454"/>
        <w:gridCol w:w="175"/>
        <w:gridCol w:w="279"/>
        <w:gridCol w:w="454"/>
        <w:gridCol w:w="2104"/>
      </w:tblGrid>
      <w:tr w:rsidR="001411B8" w:rsidTr="00061263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5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6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061263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416454">
        <w:trPr>
          <w:cantSplit/>
          <w:trHeight w:hRule="exact" w:val="504"/>
        </w:trPr>
        <w:tc>
          <w:tcPr>
            <w:tcW w:w="1841" w:type="dxa"/>
            <w:gridSpan w:val="4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5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416454">
        <w:trPr>
          <w:cantSplit/>
          <w:trHeight w:hRule="exact" w:val="343"/>
        </w:trPr>
        <w:tc>
          <w:tcPr>
            <w:tcW w:w="1841" w:type="dxa"/>
            <w:gridSpan w:val="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AA2B5E">
        <w:trPr>
          <w:cantSplit/>
          <w:trHeight w:hRule="exact" w:val="304"/>
        </w:trPr>
        <w:tc>
          <w:tcPr>
            <w:tcW w:w="1841" w:type="dxa"/>
            <w:gridSpan w:val="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14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061263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14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061263">
        <w:trPr>
          <w:trHeight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1411B8" w:rsidTr="00061263">
        <w:trPr>
          <w:cantSplit/>
          <w:trHeight w:hRule="exact"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061263">
        <w:trPr>
          <w:cantSplit/>
          <w:trHeight w:hRule="exact"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DC4068" w:rsidRPr="004F3AF4" w:rsidTr="00AA2B5E">
        <w:trPr>
          <w:trHeight w:val="337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424FB3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3631F8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31F8">
              <w:rPr>
                <w:noProof/>
              </w:rPr>
              <w:pict>
                <v:shape id="AutoShape 3" o:spid="_x0000_s1031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424FB3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570B3">
      <w:pPr>
        <w:rPr>
          <w:sz w:val="20"/>
          <w:szCs w:val="20"/>
        </w:rPr>
        <w:sectPr w:rsidR="00AA2B5E" w:rsidSect="00A7010F">
          <w:footerReference w:type="default" r:id="rId8"/>
          <w:pgSz w:w="11906" w:h="16838"/>
          <w:pgMar w:top="709" w:right="964" w:bottom="709" w:left="964" w:header="1134" w:footer="270" w:gutter="170"/>
          <w:cols w:space="709"/>
          <w:docGrid w:linePitch="326"/>
        </w:sectPr>
      </w:pPr>
    </w:p>
    <w:p w:rsidR="001411B8" w:rsidRDefault="001411B8" w:rsidP="001570B3">
      <w:pPr>
        <w:rPr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452"/>
        <w:gridCol w:w="454"/>
        <w:gridCol w:w="202"/>
        <w:gridCol w:w="252"/>
        <w:gridCol w:w="454"/>
        <w:gridCol w:w="454"/>
        <w:gridCol w:w="1922"/>
        <w:gridCol w:w="456"/>
        <w:gridCol w:w="6"/>
        <w:gridCol w:w="448"/>
        <w:gridCol w:w="454"/>
        <w:gridCol w:w="454"/>
        <w:gridCol w:w="454"/>
        <w:gridCol w:w="175"/>
        <w:gridCol w:w="279"/>
        <w:gridCol w:w="454"/>
        <w:gridCol w:w="2104"/>
      </w:tblGrid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6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495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47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trHeight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1411B8" w:rsidTr="008F034E">
        <w:trPr>
          <w:cantSplit/>
          <w:trHeight w:hRule="exact"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8F034E">
        <w:trPr>
          <w:cantSplit/>
          <w:trHeight w:hRule="exact"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512211" w:rsidRPr="004F3AF4" w:rsidTr="00DD7EBB">
        <w:trPr>
          <w:trHeight w:val="337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DD7EBB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631F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31F8">
              <w:rPr>
                <w:noProof/>
              </w:rPr>
              <w:pict>
                <v:shape id="AutoShape 4" o:spid="_x0000_s1030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DD7EBB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570B3">
      <w:pPr>
        <w:rPr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452"/>
        <w:gridCol w:w="454"/>
        <w:gridCol w:w="202"/>
        <w:gridCol w:w="252"/>
        <w:gridCol w:w="454"/>
        <w:gridCol w:w="454"/>
        <w:gridCol w:w="1922"/>
        <w:gridCol w:w="456"/>
        <w:gridCol w:w="6"/>
        <w:gridCol w:w="448"/>
        <w:gridCol w:w="454"/>
        <w:gridCol w:w="454"/>
        <w:gridCol w:w="454"/>
        <w:gridCol w:w="175"/>
        <w:gridCol w:w="279"/>
        <w:gridCol w:w="454"/>
        <w:gridCol w:w="2104"/>
      </w:tblGrid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6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583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75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trHeight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1411B8" w:rsidTr="008F034E">
        <w:trPr>
          <w:cantSplit/>
          <w:trHeight w:hRule="exact"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8F034E">
        <w:trPr>
          <w:cantSplit/>
          <w:trHeight w:hRule="exact"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512211" w:rsidRPr="004F3AF4" w:rsidTr="00DD7EBB">
        <w:trPr>
          <w:trHeight w:val="337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DD7EBB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631F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31F8">
              <w:rPr>
                <w:noProof/>
              </w:rPr>
              <w:pict>
                <v:shape id="AutoShape 5" o:spid="_x0000_s1029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DD7EBB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1"/>
        <w:gridCol w:w="452"/>
        <w:gridCol w:w="454"/>
        <w:gridCol w:w="202"/>
        <w:gridCol w:w="252"/>
        <w:gridCol w:w="454"/>
        <w:gridCol w:w="454"/>
        <w:gridCol w:w="1922"/>
        <w:gridCol w:w="456"/>
        <w:gridCol w:w="6"/>
        <w:gridCol w:w="448"/>
        <w:gridCol w:w="454"/>
        <w:gridCol w:w="454"/>
        <w:gridCol w:w="454"/>
        <w:gridCol w:w="175"/>
        <w:gridCol w:w="279"/>
        <w:gridCol w:w="454"/>
        <w:gridCol w:w="1919"/>
        <w:gridCol w:w="10"/>
      </w:tblGrid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6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gridAfter w:val="1"/>
          <w:wAfter w:w="10" w:type="dxa"/>
          <w:cantSplit/>
          <w:trHeight w:hRule="exact" w:val="583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AA2B5E">
        <w:trPr>
          <w:gridAfter w:val="1"/>
          <w:wAfter w:w="10" w:type="dxa"/>
          <w:cantSplit/>
          <w:trHeight w:hRule="exact" w:val="430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181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181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trHeight w:val="223"/>
        </w:trPr>
        <w:tc>
          <w:tcPr>
            <w:tcW w:w="661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1929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1411B8" w:rsidTr="00424FB3">
        <w:trPr>
          <w:cantSplit/>
          <w:trHeight w:hRule="exact" w:val="223"/>
        </w:trPr>
        <w:tc>
          <w:tcPr>
            <w:tcW w:w="661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424FB3">
        <w:trPr>
          <w:cantSplit/>
          <w:trHeight w:hRule="exact" w:val="223"/>
        </w:trPr>
        <w:tc>
          <w:tcPr>
            <w:tcW w:w="661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512211" w:rsidRPr="004F3AF4" w:rsidTr="00DD7EBB">
        <w:trPr>
          <w:trHeight w:val="337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DD7EBB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631F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31F8">
              <w:rPr>
                <w:noProof/>
              </w:rPr>
              <w:pict>
                <v:shape id="AutoShape 6" o:spid="_x0000_s1028" type="#_x0000_t32" style="position:absolute;margin-left:-1.2pt;margin-top:1.2pt;width:22.8pt;height:24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Vy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xgp&#10;0sGIHg5ex8xoF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ir4Vy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DD7EBB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1"/>
        <w:gridCol w:w="452"/>
        <w:gridCol w:w="454"/>
        <w:gridCol w:w="202"/>
        <w:gridCol w:w="252"/>
        <w:gridCol w:w="454"/>
        <w:gridCol w:w="454"/>
        <w:gridCol w:w="1922"/>
        <w:gridCol w:w="456"/>
        <w:gridCol w:w="6"/>
        <w:gridCol w:w="448"/>
        <w:gridCol w:w="454"/>
        <w:gridCol w:w="454"/>
        <w:gridCol w:w="454"/>
        <w:gridCol w:w="175"/>
        <w:gridCol w:w="279"/>
        <w:gridCol w:w="454"/>
        <w:gridCol w:w="1919"/>
        <w:gridCol w:w="10"/>
      </w:tblGrid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6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AA2B5E">
        <w:trPr>
          <w:gridAfter w:val="1"/>
          <w:wAfter w:w="10" w:type="dxa"/>
          <w:cantSplit/>
          <w:trHeight w:hRule="exact" w:val="573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AA2B5E">
        <w:trPr>
          <w:gridAfter w:val="1"/>
          <w:wAfter w:w="10" w:type="dxa"/>
          <w:cantSplit/>
          <w:trHeight w:hRule="exact" w:val="411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181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181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trHeight w:val="223"/>
        </w:trPr>
        <w:tc>
          <w:tcPr>
            <w:tcW w:w="661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1929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1411B8" w:rsidTr="00424FB3">
        <w:trPr>
          <w:cantSplit/>
          <w:trHeight w:hRule="exact" w:val="223"/>
        </w:trPr>
        <w:tc>
          <w:tcPr>
            <w:tcW w:w="661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424FB3">
        <w:trPr>
          <w:cantSplit/>
          <w:trHeight w:hRule="exact" w:val="223"/>
        </w:trPr>
        <w:tc>
          <w:tcPr>
            <w:tcW w:w="661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512211" w:rsidRPr="004F3AF4" w:rsidTr="00DD7EBB">
        <w:trPr>
          <w:trHeight w:val="337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DD7EBB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631F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631F8">
              <w:rPr>
                <w:noProof/>
              </w:rPr>
              <w:pict>
                <v:shape id="AutoShape 7" o:spid="_x0000_s1027" type="#_x0000_t32" style="position:absolute;margin-left:-1.2pt;margin-top:1.2pt;width:22.8pt;height:24pt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IpKgIAAEk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lW4ik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DD7EBB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  <w:sectPr w:rsidR="00512211" w:rsidSect="005E574D">
          <w:pgSz w:w="11906" w:h="16838"/>
          <w:pgMar w:top="709" w:right="964" w:bottom="709" w:left="964" w:header="709" w:footer="261" w:gutter="170"/>
          <w:cols w:space="709"/>
        </w:sectPr>
      </w:pP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9"/>
        <w:gridCol w:w="923"/>
        <w:gridCol w:w="786"/>
        <w:gridCol w:w="4680"/>
        <w:gridCol w:w="840"/>
        <w:gridCol w:w="923"/>
        <w:gridCol w:w="1362"/>
      </w:tblGrid>
      <w:tr w:rsidR="00090A1B" w:rsidTr="008840DD">
        <w:trPr>
          <w:cantSplit/>
          <w:tblHeader/>
        </w:trPr>
        <w:tc>
          <w:tcPr>
            <w:tcW w:w="2368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0" w:type="dxa"/>
            <w:vMerge w:val="restart"/>
            <w:vAlign w:val="center"/>
          </w:tcPr>
          <w:p w:rsidR="00090A1B" w:rsidRPr="00AA2B5E" w:rsidRDefault="00512211" w:rsidP="00AA2B5E">
            <w:pPr>
              <w:jc w:val="center"/>
              <w:rPr>
                <w:b/>
              </w:rPr>
            </w:pPr>
            <w:r>
              <w:rPr>
                <w:b/>
              </w:rPr>
              <w:t>Modul/</w:t>
            </w:r>
            <w:r w:rsidR="00090A1B" w:rsidRPr="00AA2B5E">
              <w:rPr>
                <w:b/>
              </w:rPr>
              <w:t>Tantárgy megnevezése, tartalma</w:t>
            </w:r>
          </w:p>
        </w:tc>
        <w:tc>
          <w:tcPr>
            <w:tcW w:w="840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6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8840DD">
        <w:trPr>
          <w:cantSplit/>
          <w:tblHeader/>
        </w:trPr>
        <w:tc>
          <w:tcPr>
            <w:tcW w:w="659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8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F80E28" w:rsidTr="00296BF1">
        <w:trPr>
          <w:trHeight w:val="1021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93ACD" w:rsidRPr="00F80E28" w:rsidRDefault="00D93ACD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D93ACD" w:rsidRPr="00F80E28" w:rsidRDefault="00A7010F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680" w:type="dxa"/>
            <w:vAlign w:val="center"/>
          </w:tcPr>
          <w:p w:rsidR="00F80E28" w:rsidRDefault="00646A98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25-12</w:t>
            </w:r>
          </w:p>
          <w:p w:rsidR="00D93ACD" w:rsidRPr="00F80E28" w:rsidRDefault="00F80E28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0E28">
              <w:rPr>
                <w:b/>
                <w:sz w:val="28"/>
                <w:szCs w:val="28"/>
              </w:rPr>
              <w:t>A szociális ellátás általános tevékenységei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D93ACD" w:rsidRPr="00F80E28" w:rsidRDefault="00D93ACD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C37F76" w:rsidTr="008840DD">
        <w:trPr>
          <w:trHeight w:val="851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3F3D20" w:rsidRPr="00C37F76" w:rsidRDefault="003F3D20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3F3D20" w:rsidRPr="00C37F76" w:rsidRDefault="00EC39A8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sz w:val="24"/>
                <w:szCs w:val="24"/>
              </w:rPr>
              <w:t>32</w:t>
            </w:r>
          </w:p>
        </w:tc>
        <w:tc>
          <w:tcPr>
            <w:tcW w:w="4680" w:type="dxa"/>
            <w:vAlign w:val="center"/>
          </w:tcPr>
          <w:p w:rsidR="003F3D20" w:rsidRPr="00C37F76" w:rsidRDefault="00F80E28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rFonts w:eastAsia="Times New Roman"/>
                <w:bCs/>
                <w:sz w:val="24"/>
                <w:szCs w:val="24"/>
              </w:rPr>
              <w:t>Szakmai készségfejlesztés és kommunikációs gyakorlat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3F3D20" w:rsidRPr="00C37F76" w:rsidRDefault="003F3D20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4B0B" w:rsidRPr="00A95E15" w:rsidTr="008840DD">
        <w:trPr>
          <w:trHeight w:val="794"/>
        </w:trPr>
        <w:tc>
          <w:tcPr>
            <w:tcW w:w="1582" w:type="dxa"/>
            <w:gridSpan w:val="2"/>
            <w:shd w:val="clear" w:color="auto" w:fill="BFBFBF"/>
            <w:vAlign w:val="center"/>
          </w:tcPr>
          <w:p w:rsidR="00264B0B" w:rsidRPr="00A95E15" w:rsidRDefault="00264B0B" w:rsidP="002C55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264B0B" w:rsidRPr="00A95E15" w:rsidRDefault="004C63C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  <w:vAlign w:val="center"/>
          </w:tcPr>
          <w:p w:rsidR="00264B0B" w:rsidRPr="00A95E15" w:rsidRDefault="00A95E15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5E15">
              <w:rPr>
                <w:sz w:val="20"/>
                <w:szCs w:val="20"/>
              </w:rPr>
              <w:t>A reális énkép szerepe a szociális segítésben</w:t>
            </w:r>
          </w:p>
        </w:tc>
        <w:tc>
          <w:tcPr>
            <w:tcW w:w="3125" w:type="dxa"/>
            <w:gridSpan w:val="3"/>
            <w:shd w:val="clear" w:color="auto" w:fill="BFBFBF"/>
          </w:tcPr>
          <w:p w:rsidR="00264B0B" w:rsidRPr="00A95E15" w:rsidRDefault="00264B0B" w:rsidP="002C55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Tr="008840DD">
        <w:trPr>
          <w:trHeight w:val="794"/>
        </w:trPr>
        <w:tc>
          <w:tcPr>
            <w:tcW w:w="659" w:type="dxa"/>
            <w:vAlign w:val="center"/>
          </w:tcPr>
          <w:p w:rsidR="00090A1B" w:rsidRPr="00AA2B5E" w:rsidRDefault="00090A1B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90A1B" w:rsidRPr="004C63C7" w:rsidRDefault="009E1DA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9E1DA4" w:rsidRPr="00AE52CB" w:rsidRDefault="009E1DA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E52CB">
              <w:rPr>
                <w:sz w:val="20"/>
                <w:szCs w:val="20"/>
              </w:rPr>
              <w:t>Rekreációs lehetőségek</w:t>
            </w:r>
            <w:r w:rsidR="00661B4D">
              <w:rPr>
                <w:sz w:val="20"/>
                <w:szCs w:val="20"/>
              </w:rPr>
              <w:t>.</w:t>
            </w:r>
          </w:p>
          <w:p w:rsidR="009E1DA4" w:rsidRPr="00AE52CB" w:rsidRDefault="009E1DA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E52CB">
              <w:rPr>
                <w:sz w:val="20"/>
                <w:szCs w:val="20"/>
              </w:rPr>
              <w:t>A kiégés jelei</w:t>
            </w:r>
            <w:r w:rsidR="00661B4D">
              <w:rPr>
                <w:sz w:val="20"/>
                <w:szCs w:val="20"/>
              </w:rPr>
              <w:t>.</w:t>
            </w:r>
          </w:p>
          <w:p w:rsidR="00090A1B" w:rsidRPr="004C63C7" w:rsidRDefault="009E1DA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E52CB">
              <w:rPr>
                <w:sz w:val="20"/>
                <w:szCs w:val="20"/>
              </w:rPr>
              <w:t>A kiégés elleni védekezés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090A1B" w:rsidRPr="00AA2B5E" w:rsidRDefault="00090A1B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090A1B" w:rsidRPr="00AA2B5E" w:rsidRDefault="00090A1B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4C63C7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4C63C7" w:rsidRPr="00AA2B5E" w:rsidRDefault="004C63C7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4C63C7" w:rsidRPr="004C63C7" w:rsidRDefault="0031617D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  <w:vAlign w:val="center"/>
          </w:tcPr>
          <w:p w:rsidR="004C63C7" w:rsidRPr="004C63C7" w:rsidRDefault="004C63C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63C7">
              <w:rPr>
                <w:sz w:val="20"/>
                <w:szCs w:val="20"/>
              </w:rPr>
              <w:t>A szakmai együttműködés készségei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4C63C7" w:rsidRPr="00AA2B5E" w:rsidRDefault="004C63C7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840DD">
        <w:trPr>
          <w:trHeight w:val="794"/>
        </w:trPr>
        <w:tc>
          <w:tcPr>
            <w:tcW w:w="659" w:type="dxa"/>
            <w:vAlign w:val="center"/>
          </w:tcPr>
          <w:p w:rsidR="00090A1B" w:rsidRPr="00AA2B5E" w:rsidRDefault="00090A1B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90A1B" w:rsidRPr="004C63C7" w:rsidRDefault="0031617D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090A1B" w:rsidRPr="00C37F76" w:rsidRDefault="008169F4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E52CB">
              <w:rPr>
                <w:sz w:val="20"/>
                <w:szCs w:val="20"/>
              </w:rPr>
              <w:t>A konfliktusok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090A1B" w:rsidRPr="00AA2B5E" w:rsidRDefault="00090A1B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090A1B" w:rsidRPr="00AA2B5E" w:rsidRDefault="00090A1B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840DD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90A1B" w:rsidRPr="004C63C7" w:rsidRDefault="0031617D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090A1B" w:rsidRPr="00C37F76" w:rsidRDefault="0031617D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E52CB">
              <w:rPr>
                <w:sz w:val="20"/>
                <w:szCs w:val="20"/>
              </w:rPr>
              <w:t>Konfliktus-megoldási technikák és módszerek modellálása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90A1B" w:rsidRPr="00AA2B5E" w:rsidRDefault="00090A1B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90A1B" w:rsidRPr="00AA2B5E" w:rsidRDefault="00090A1B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C3029B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C3029B" w:rsidRPr="00AA2B5E" w:rsidRDefault="00C3029B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C3029B" w:rsidRPr="004C63C7" w:rsidRDefault="0068210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  <w:vAlign w:val="center"/>
          </w:tcPr>
          <w:p w:rsidR="00C3029B" w:rsidRPr="00C3029B" w:rsidRDefault="00C3029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029B">
              <w:rPr>
                <w:sz w:val="20"/>
                <w:szCs w:val="20"/>
              </w:rPr>
              <w:t>A veszteségek feldolgozása gyakorlat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C3029B" w:rsidRPr="00AA2B5E" w:rsidRDefault="00C3029B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RPr="00C3029B" w:rsidTr="008840DD">
        <w:trPr>
          <w:trHeight w:val="794"/>
        </w:trPr>
        <w:tc>
          <w:tcPr>
            <w:tcW w:w="659" w:type="dxa"/>
            <w:vAlign w:val="center"/>
          </w:tcPr>
          <w:p w:rsidR="00090A1B" w:rsidRPr="00C3029B" w:rsidRDefault="00090A1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C3029B" w:rsidRDefault="00090A1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90A1B" w:rsidRPr="00C3029B" w:rsidRDefault="00ED142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090A1B" w:rsidRPr="00ED142F" w:rsidRDefault="00ED142F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D142F">
              <w:rPr>
                <w:sz w:val="20"/>
                <w:szCs w:val="20"/>
              </w:rPr>
              <w:t>A veszteségek feldolgozásának lehetőségei a csoportban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090A1B" w:rsidRPr="00C3029B" w:rsidRDefault="00090A1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C3029B" w:rsidRDefault="00090A1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090A1B" w:rsidRPr="00C3029B" w:rsidRDefault="00090A1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3029B" w:rsidRPr="00C3029B" w:rsidTr="008840DD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C3029B" w:rsidRPr="00C3029B" w:rsidRDefault="00C3029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3029B" w:rsidRPr="00C3029B" w:rsidRDefault="00C3029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3029B" w:rsidRPr="00EC6340" w:rsidRDefault="00ED142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C3029B" w:rsidRPr="00ED142F" w:rsidRDefault="00ED142F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D142F">
              <w:rPr>
                <w:sz w:val="20"/>
                <w:szCs w:val="20"/>
              </w:rPr>
              <w:t>A veszteségek feldolgozásának lehetőségei a csoportban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3029B" w:rsidRPr="00C3029B" w:rsidRDefault="00C3029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3029B" w:rsidRPr="00C3029B" w:rsidRDefault="00C3029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C3029B" w:rsidRPr="00C3029B" w:rsidRDefault="00C3029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C3029B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974377" w:rsidRPr="00C3029B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C3029B" w:rsidRDefault="00ED142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  <w:vAlign w:val="center"/>
          </w:tcPr>
          <w:p w:rsidR="00974377" w:rsidRPr="00C3029B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029B">
              <w:rPr>
                <w:sz w:val="20"/>
                <w:szCs w:val="20"/>
              </w:rPr>
              <w:t>A kongruens kommunikáció gyakorlása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  <w:vAlign w:val="center"/>
          </w:tcPr>
          <w:p w:rsidR="00974377" w:rsidRPr="00C3029B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C3029B" w:rsidTr="00B22F53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974377" w:rsidRPr="00C3029B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74377" w:rsidRPr="00C3029B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C3029B" w:rsidRDefault="00ED142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  <w:vAlign w:val="center"/>
          </w:tcPr>
          <w:p w:rsidR="00ED142F" w:rsidRPr="00021A76" w:rsidRDefault="00ED142F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21A76">
              <w:rPr>
                <w:sz w:val="20"/>
                <w:szCs w:val="20"/>
              </w:rPr>
              <w:t>A nyílt és kongruens kommunikáció gyakorlása</w:t>
            </w:r>
            <w:r w:rsidR="00661B4D">
              <w:rPr>
                <w:sz w:val="20"/>
                <w:szCs w:val="20"/>
              </w:rPr>
              <w:t>.</w:t>
            </w:r>
          </w:p>
          <w:p w:rsidR="00ED142F" w:rsidRPr="00021A76" w:rsidRDefault="00ED142F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21A76">
              <w:rPr>
                <w:sz w:val="20"/>
                <w:szCs w:val="20"/>
              </w:rPr>
              <w:t>A metakommunikációs jelek értelmezése</w:t>
            </w:r>
            <w:r w:rsidR="00661B4D">
              <w:rPr>
                <w:sz w:val="20"/>
                <w:szCs w:val="20"/>
              </w:rPr>
              <w:t>.</w:t>
            </w:r>
          </w:p>
          <w:p w:rsidR="00974377" w:rsidRPr="00C37F76" w:rsidRDefault="00ED142F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21A76">
              <w:rPr>
                <w:sz w:val="20"/>
                <w:szCs w:val="20"/>
              </w:rPr>
              <w:t>A kommunikációs zavarok és a kommunikációt zavaró körülmények felismerése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974377" w:rsidRPr="00C3029B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74377" w:rsidRPr="00C3029B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974377" w:rsidRPr="00C3029B" w:rsidRDefault="00974377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22F53" w:rsidRPr="00C3029B" w:rsidTr="00B22F53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22F53" w:rsidRPr="00C3029B" w:rsidRDefault="00B22F5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F53" w:rsidRPr="00C3029B" w:rsidRDefault="00B22F5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B22F53" w:rsidRDefault="00B22F5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B22F53" w:rsidRPr="00021A76" w:rsidRDefault="00B22F53" w:rsidP="002C553D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 segítő kapcsolat eszközeinek alkalmazás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22F53" w:rsidRPr="00C3029B" w:rsidRDefault="00B22F5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22F53" w:rsidRPr="00C3029B" w:rsidRDefault="00B22F5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2F53" w:rsidRPr="00C3029B" w:rsidRDefault="00B22F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22F53" w:rsidRPr="00C3029B" w:rsidTr="00C37F76">
        <w:trPr>
          <w:trHeight w:val="794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B22F53" w:rsidRPr="00C3029B" w:rsidRDefault="00B22F5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22F53" w:rsidRPr="00C3029B" w:rsidRDefault="00B22F5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B22F53" w:rsidRDefault="001E438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B22F53" w:rsidRPr="00C37F76" w:rsidRDefault="001E4384" w:rsidP="002C553D">
            <w:pPr>
              <w:pStyle w:val="Nincstrkz"/>
              <w:spacing w:line="276" w:lineRule="auto"/>
              <w:jc w:val="both"/>
              <w:rPr>
                <w:sz w:val="20"/>
                <w:szCs w:val="20"/>
              </w:rPr>
            </w:pPr>
            <w:r w:rsidRPr="001E4384">
              <w:rPr>
                <w:sz w:val="20"/>
                <w:szCs w:val="20"/>
              </w:rPr>
              <w:t>Non-direktív kommunikáció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B22F53" w:rsidRPr="00C3029B" w:rsidRDefault="00B22F5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22F53" w:rsidRPr="00C3029B" w:rsidRDefault="00B22F5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B22F53" w:rsidRPr="00C3029B" w:rsidRDefault="00B22F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22F53" w:rsidRPr="00C3029B" w:rsidTr="00C37F76">
        <w:trPr>
          <w:trHeight w:val="794"/>
        </w:trPr>
        <w:tc>
          <w:tcPr>
            <w:tcW w:w="659" w:type="dxa"/>
            <w:vAlign w:val="center"/>
          </w:tcPr>
          <w:p w:rsidR="00B22F53" w:rsidRPr="00C3029B" w:rsidRDefault="00B22F5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F53" w:rsidRPr="00C3029B" w:rsidRDefault="00B22F5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B22F53" w:rsidRDefault="001E438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:rsidR="001E4384" w:rsidRPr="005D38CF" w:rsidRDefault="001E438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38CF">
              <w:rPr>
                <w:sz w:val="20"/>
                <w:szCs w:val="20"/>
              </w:rPr>
              <w:t>A problémafeltárás kommunikációs eszközei</w:t>
            </w:r>
            <w:r w:rsidR="00661B4D">
              <w:rPr>
                <w:sz w:val="20"/>
                <w:szCs w:val="20"/>
              </w:rPr>
              <w:t>.</w:t>
            </w:r>
          </w:p>
          <w:p w:rsidR="00B22F53" w:rsidRPr="00C37F76" w:rsidRDefault="001E438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38CF">
              <w:rPr>
                <w:sz w:val="20"/>
                <w:szCs w:val="20"/>
              </w:rPr>
              <w:t>A segítő beszélgetés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vAlign w:val="center"/>
          </w:tcPr>
          <w:p w:rsidR="00B22F53" w:rsidRPr="00C3029B" w:rsidRDefault="00B22F5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2F53" w:rsidRPr="00C3029B" w:rsidRDefault="00B22F5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B22F53" w:rsidRPr="00C3029B" w:rsidRDefault="00B22F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74377" w:rsidRPr="00C3029B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974377" w:rsidRPr="00C3029B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C3029B" w:rsidRDefault="001E438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  <w:vAlign w:val="center"/>
          </w:tcPr>
          <w:p w:rsidR="00974377" w:rsidRPr="00C3029B" w:rsidRDefault="00974377" w:rsidP="002C553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3029B">
              <w:rPr>
                <w:bCs/>
                <w:color w:val="000000"/>
                <w:sz w:val="20"/>
                <w:szCs w:val="20"/>
              </w:rPr>
              <w:t>A szakmai kommunikáció fejlesztése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  <w:vAlign w:val="center"/>
          </w:tcPr>
          <w:p w:rsidR="00974377" w:rsidRPr="00C3029B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6340" w:rsidRPr="00EC6340" w:rsidTr="008840DD">
        <w:trPr>
          <w:trHeight w:val="794"/>
        </w:trPr>
        <w:tc>
          <w:tcPr>
            <w:tcW w:w="659" w:type="dxa"/>
            <w:vAlign w:val="center"/>
          </w:tcPr>
          <w:p w:rsidR="00EC6340" w:rsidRPr="00EC6340" w:rsidRDefault="00EC634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6340" w:rsidRPr="00EC6340" w:rsidRDefault="00EC634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EC6340" w:rsidRPr="00974377" w:rsidRDefault="001E438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:rsidR="001E4384" w:rsidRPr="005D38CF" w:rsidRDefault="001E438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38CF">
              <w:rPr>
                <w:sz w:val="20"/>
                <w:szCs w:val="20"/>
              </w:rPr>
              <w:t>A szakmai fogalomkészlet alkalmazása szóban és írásban</w:t>
            </w:r>
            <w:r w:rsidR="00661B4D">
              <w:rPr>
                <w:sz w:val="20"/>
                <w:szCs w:val="20"/>
              </w:rPr>
              <w:t>.</w:t>
            </w:r>
          </w:p>
          <w:p w:rsidR="00EC6340" w:rsidRPr="00C37F76" w:rsidRDefault="001E4384" w:rsidP="002C553D">
            <w:pPr>
              <w:spacing w:line="276" w:lineRule="auto"/>
              <w:rPr>
                <w:sz w:val="20"/>
                <w:szCs w:val="20"/>
              </w:rPr>
            </w:pPr>
            <w:r w:rsidRPr="005D38CF">
              <w:rPr>
                <w:sz w:val="20"/>
                <w:szCs w:val="20"/>
              </w:rPr>
              <w:t>A kliens kommunikációs készségének fejlesztése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EC6340" w:rsidRPr="00EC6340" w:rsidRDefault="00EC634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C6340" w:rsidRPr="00EC6340" w:rsidRDefault="00EC634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EC6340" w:rsidRPr="00EC6340" w:rsidRDefault="00EC634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E66565" w:rsidTr="00296BF1">
        <w:trPr>
          <w:trHeight w:val="1021"/>
        </w:trPr>
        <w:tc>
          <w:tcPr>
            <w:tcW w:w="15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377" w:rsidRPr="00E66565" w:rsidRDefault="00974377" w:rsidP="002C553D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974377" w:rsidRPr="00AD0FC6" w:rsidRDefault="00AD0FC6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D0FC6"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4680" w:type="dxa"/>
            <w:vAlign w:val="center"/>
          </w:tcPr>
          <w:p w:rsidR="00AD0FC6" w:rsidRPr="00AD0FC6" w:rsidRDefault="00C37F76" w:rsidP="002C553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556-16</w:t>
            </w:r>
          </w:p>
          <w:p w:rsidR="00974377" w:rsidRPr="00AD0FC6" w:rsidRDefault="00AD0FC6" w:rsidP="002C553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0FC6">
              <w:rPr>
                <w:b/>
                <w:bCs/>
                <w:color w:val="000000"/>
                <w:sz w:val="28"/>
                <w:szCs w:val="28"/>
              </w:rPr>
              <w:t>Gondozási-ápolási feladatok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377" w:rsidRPr="00E66565" w:rsidRDefault="00974377" w:rsidP="002C553D">
            <w:pPr>
              <w:spacing w:line="276" w:lineRule="auto"/>
              <w:jc w:val="center"/>
            </w:pPr>
          </w:p>
        </w:tc>
      </w:tr>
      <w:tr w:rsidR="00974377" w:rsidRPr="00C37F76" w:rsidTr="00296BF1">
        <w:trPr>
          <w:trHeight w:val="851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974377" w:rsidRPr="00C37F76" w:rsidRDefault="00974377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974377" w:rsidRPr="00C37F76" w:rsidRDefault="00AD0FC6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sz w:val="24"/>
                <w:szCs w:val="24"/>
              </w:rPr>
              <w:t>77</w:t>
            </w:r>
          </w:p>
        </w:tc>
        <w:tc>
          <w:tcPr>
            <w:tcW w:w="4680" w:type="dxa"/>
            <w:vAlign w:val="center"/>
          </w:tcPr>
          <w:p w:rsidR="00974377" w:rsidRPr="00C37F76" w:rsidRDefault="00AD0FC6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sz w:val="24"/>
                <w:szCs w:val="24"/>
              </w:rPr>
              <w:t>Alapápolási g</w:t>
            </w:r>
            <w:r w:rsidR="00974377" w:rsidRPr="00C37F76">
              <w:rPr>
                <w:sz w:val="24"/>
                <w:szCs w:val="24"/>
              </w:rPr>
              <w:t>yakorlat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  <w:vAlign w:val="center"/>
          </w:tcPr>
          <w:p w:rsidR="00974377" w:rsidRPr="00C37F76" w:rsidRDefault="00974377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0FC6" w:rsidRPr="00C3029B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AD0FC6" w:rsidRPr="00C3029B" w:rsidRDefault="00AD0FC6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AD0FC6" w:rsidRDefault="0002635A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80" w:type="dxa"/>
            <w:vAlign w:val="center"/>
          </w:tcPr>
          <w:p w:rsidR="00AD0FC6" w:rsidRDefault="0002635A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6877">
              <w:rPr>
                <w:sz w:val="20"/>
                <w:szCs w:val="20"/>
              </w:rPr>
              <w:t>Szükségletfelmérés, ápolási terv készítése és az alapápolási feladatok gyakorlása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  <w:vAlign w:val="center"/>
          </w:tcPr>
          <w:p w:rsidR="00AD0FC6" w:rsidRPr="00C3029B" w:rsidRDefault="00AD0FC6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6340" w:rsidRPr="00113BFB" w:rsidTr="008840DD">
        <w:trPr>
          <w:trHeight w:val="907"/>
        </w:trPr>
        <w:tc>
          <w:tcPr>
            <w:tcW w:w="659" w:type="dxa"/>
            <w:vAlign w:val="center"/>
          </w:tcPr>
          <w:p w:rsidR="00EC6340" w:rsidRPr="00113BFB" w:rsidRDefault="00EC634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6340" w:rsidRPr="00113BFB" w:rsidRDefault="00EC634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EC6340" w:rsidRPr="00113BFB" w:rsidRDefault="0002635A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D41D2D" w:rsidRPr="00056877" w:rsidRDefault="00D41D2D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6877">
              <w:rPr>
                <w:sz w:val="20"/>
                <w:szCs w:val="20"/>
              </w:rPr>
              <w:t>Az egészség fogalma, az egészségi állapotot befolyásoló tényezők feltárása</w:t>
            </w:r>
            <w:r w:rsidR="00661B4D">
              <w:rPr>
                <w:sz w:val="20"/>
                <w:szCs w:val="20"/>
              </w:rPr>
              <w:t>.</w:t>
            </w:r>
          </w:p>
          <w:p w:rsidR="00EC6340" w:rsidRPr="00C37F76" w:rsidRDefault="00D41D2D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6877">
              <w:rPr>
                <w:sz w:val="20"/>
                <w:szCs w:val="20"/>
              </w:rPr>
              <w:t>Ápolási szerep, ápolási modellek, általános etikai kérdések az ápolás során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EC6340" w:rsidRPr="00113BFB" w:rsidRDefault="00EC634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C6340" w:rsidRPr="00113BFB" w:rsidRDefault="00EC634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EC6340" w:rsidRPr="00113BFB" w:rsidRDefault="00EC634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113BFB" w:rsidTr="00296BF1">
        <w:trPr>
          <w:trHeight w:val="794"/>
        </w:trPr>
        <w:tc>
          <w:tcPr>
            <w:tcW w:w="659" w:type="dxa"/>
            <w:vAlign w:val="center"/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3BFB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113BFB" w:rsidRPr="00C37F76" w:rsidRDefault="00D41D2D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6877">
              <w:rPr>
                <w:sz w:val="20"/>
                <w:szCs w:val="20"/>
              </w:rPr>
              <w:t>Betegmegfigyelés, tünetek, ápolási szükségletek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C3029B" w:rsidTr="00296BF1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113BFB" w:rsidRPr="00C3029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13BFB" w:rsidRPr="00C3029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C3029B" w:rsidRDefault="0002635A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113BFB" w:rsidRPr="00C3029B" w:rsidRDefault="00D41D2D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6877">
              <w:rPr>
                <w:sz w:val="20"/>
                <w:szCs w:val="20"/>
              </w:rPr>
              <w:t>Ápolási terv, a szükségletek kielégítése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13BFB" w:rsidRPr="00C3029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13BFB" w:rsidRPr="00C3029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13BFB" w:rsidRPr="00C3029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2635A" w:rsidRPr="00C3029B" w:rsidTr="00296BF1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02635A" w:rsidRPr="00C3029B" w:rsidRDefault="0002635A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635A" w:rsidRPr="00C3029B" w:rsidRDefault="0002635A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2635A" w:rsidRDefault="0002635A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02635A" w:rsidRPr="00C3029B" w:rsidRDefault="00D41D2D" w:rsidP="002C553D">
            <w:pPr>
              <w:spacing w:line="276" w:lineRule="auto"/>
              <w:rPr>
                <w:sz w:val="20"/>
                <w:szCs w:val="20"/>
              </w:rPr>
            </w:pPr>
            <w:r w:rsidRPr="00056877">
              <w:rPr>
                <w:sz w:val="20"/>
                <w:szCs w:val="20"/>
              </w:rPr>
              <w:t>Betegjogok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2635A" w:rsidRPr="00C3029B" w:rsidRDefault="0002635A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2635A" w:rsidRPr="00C3029B" w:rsidRDefault="0002635A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2635A" w:rsidRPr="00C3029B" w:rsidRDefault="0002635A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6BE4" w:rsidRPr="00113BFB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2B6BE4" w:rsidRPr="00113BFB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2B6BE4" w:rsidRPr="00113BFB" w:rsidRDefault="002D24A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80" w:type="dxa"/>
            <w:vAlign w:val="center"/>
          </w:tcPr>
          <w:p w:rsidR="002B6BE4" w:rsidRPr="00113BFB" w:rsidRDefault="00C41345" w:rsidP="002C553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056877">
              <w:rPr>
                <w:sz w:val="20"/>
                <w:szCs w:val="20"/>
              </w:rPr>
              <w:t>Speciális ápolási feladatok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2B6BE4" w:rsidRPr="00113BFB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113BFB" w:rsidTr="00296BF1">
        <w:trPr>
          <w:trHeight w:val="794"/>
        </w:trPr>
        <w:tc>
          <w:tcPr>
            <w:tcW w:w="659" w:type="dxa"/>
            <w:vAlign w:val="center"/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3BFB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113BFB" w:rsidRPr="00C37F76" w:rsidRDefault="00533902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6877">
              <w:rPr>
                <w:sz w:val="20"/>
                <w:szCs w:val="20"/>
              </w:rPr>
              <w:t>Betegmegfigyelés, a megfigyelési tapasztalatok összegzése és a kompetens szakember felé való közvetítése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C3029B" w:rsidTr="008840DD">
        <w:trPr>
          <w:trHeight w:val="974"/>
        </w:trPr>
        <w:tc>
          <w:tcPr>
            <w:tcW w:w="659" w:type="dxa"/>
            <w:vAlign w:val="center"/>
          </w:tcPr>
          <w:p w:rsidR="00113BFB" w:rsidRPr="00C3029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13BFB" w:rsidRPr="00C3029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C3029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533902" w:rsidRPr="00056877" w:rsidRDefault="00533902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6877">
              <w:rPr>
                <w:sz w:val="20"/>
                <w:szCs w:val="20"/>
              </w:rPr>
              <w:t>Betegmegfigyelés, a megfigyelési tapasztalatok összegzése és a kompetens szakember felé való közvetítése</w:t>
            </w:r>
            <w:r w:rsidR="00661B4D">
              <w:rPr>
                <w:sz w:val="20"/>
                <w:szCs w:val="20"/>
              </w:rPr>
              <w:t>.</w:t>
            </w:r>
          </w:p>
          <w:p w:rsidR="00113BFB" w:rsidRPr="00C37F76" w:rsidRDefault="004E2971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6877">
              <w:rPr>
                <w:sz w:val="20"/>
                <w:szCs w:val="20"/>
              </w:rPr>
              <w:t>Speciális, belgyógyászati, sebészeti betegségekkel összefüggő ápolási feladatok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13BFB" w:rsidRPr="00C3029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13BFB" w:rsidRPr="00C3029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13BFB" w:rsidRPr="00C3029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113BFB" w:rsidTr="00296BF1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2B6BE4" w:rsidRPr="004E2971" w:rsidRDefault="004E2971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6877">
              <w:rPr>
                <w:sz w:val="20"/>
                <w:szCs w:val="20"/>
              </w:rPr>
              <w:t>Az időskorú és a fogyatékkal élő emberek speciális ápolási feladatok végzése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13BFB" w:rsidRPr="00113BFB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D24A3" w:rsidRPr="00113BFB" w:rsidTr="00296BF1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2D24A3" w:rsidRPr="00113BFB" w:rsidRDefault="002D24A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D24A3" w:rsidRPr="00113BFB" w:rsidRDefault="002D24A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2D24A3" w:rsidRDefault="002D24A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2D24A3" w:rsidRPr="00C37F76" w:rsidRDefault="004E2971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6877">
              <w:rPr>
                <w:sz w:val="20"/>
                <w:szCs w:val="20"/>
              </w:rPr>
              <w:t>A haldokló beteg ápolása, kommunikáció a haldoklóval és hozzátartozóikkal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2D24A3" w:rsidRPr="00113BFB" w:rsidRDefault="002D24A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D24A3" w:rsidRPr="00113BFB" w:rsidRDefault="002D24A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D24A3" w:rsidRPr="00113BFB" w:rsidRDefault="002D24A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D24A3" w:rsidRPr="00113BFB" w:rsidTr="00296BF1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2D24A3" w:rsidRPr="00113BFB" w:rsidRDefault="002D24A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D24A3" w:rsidRPr="00113BFB" w:rsidRDefault="002D24A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2D24A3" w:rsidRDefault="002D24A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2D24A3" w:rsidRPr="00C37F76" w:rsidRDefault="00533902" w:rsidP="002C553D">
            <w:pPr>
              <w:spacing w:line="276" w:lineRule="auto"/>
              <w:rPr>
                <w:sz w:val="20"/>
                <w:szCs w:val="20"/>
              </w:rPr>
            </w:pPr>
            <w:r w:rsidRPr="00056877">
              <w:rPr>
                <w:sz w:val="20"/>
                <w:szCs w:val="20"/>
              </w:rPr>
              <w:t>Az elhunyt ellátása, ellátás utáni feladatok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2D24A3" w:rsidRPr="00113BFB" w:rsidRDefault="002D24A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D24A3" w:rsidRPr="00113BFB" w:rsidRDefault="002D24A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D24A3" w:rsidRPr="00113BFB" w:rsidRDefault="002D24A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6BE4" w:rsidRPr="00C3029B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2B6BE4" w:rsidRPr="00C3029B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2B6BE4" w:rsidRPr="00C3029B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3D67">
              <w:rPr>
                <w:sz w:val="20"/>
                <w:szCs w:val="20"/>
              </w:rPr>
              <w:t>7</w:t>
            </w:r>
          </w:p>
        </w:tc>
        <w:tc>
          <w:tcPr>
            <w:tcW w:w="4680" w:type="dxa"/>
            <w:vAlign w:val="center"/>
          </w:tcPr>
          <w:p w:rsidR="002B6BE4" w:rsidRPr="002B6BE4" w:rsidRDefault="00B43D67" w:rsidP="002C553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yógyszerelés gyakorlata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2B6BE4" w:rsidRPr="00C3029B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2B6BE4" w:rsidTr="008840DD">
        <w:trPr>
          <w:trHeight w:val="794"/>
        </w:trPr>
        <w:tc>
          <w:tcPr>
            <w:tcW w:w="659" w:type="dxa"/>
            <w:vAlign w:val="center"/>
          </w:tcPr>
          <w:p w:rsidR="00113BFB" w:rsidRPr="002B6BE4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13BFB" w:rsidRPr="002B6BE4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2B6BE4" w:rsidRDefault="00B43D6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113BFB" w:rsidRPr="00C37F76" w:rsidRDefault="00B43D67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4AC">
              <w:rPr>
                <w:sz w:val="20"/>
                <w:szCs w:val="20"/>
              </w:rPr>
              <w:t>A gyógyszerelés, gyógyszerkezelés, gyógyszertárolás szabályai és gyakorlata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13BFB" w:rsidRPr="002B6BE4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13BFB" w:rsidRPr="002B6BE4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13BFB" w:rsidRPr="002B6BE4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2B6BE4" w:rsidTr="008840DD">
        <w:trPr>
          <w:trHeight w:val="974"/>
        </w:trPr>
        <w:tc>
          <w:tcPr>
            <w:tcW w:w="659" w:type="dxa"/>
            <w:vAlign w:val="center"/>
          </w:tcPr>
          <w:p w:rsidR="00113BFB" w:rsidRPr="002B6BE4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13BFB" w:rsidRPr="002B6BE4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6BE4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B43D67" w:rsidRPr="00C604AC" w:rsidRDefault="00B43D67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4AC">
              <w:rPr>
                <w:sz w:val="20"/>
                <w:szCs w:val="20"/>
              </w:rPr>
              <w:t>A gyógyszerformák, gyógyszerek alkalmazási módjai és technikája</w:t>
            </w:r>
            <w:r w:rsidR="00661B4D">
              <w:rPr>
                <w:sz w:val="20"/>
                <w:szCs w:val="20"/>
              </w:rPr>
              <w:t>.</w:t>
            </w:r>
          </w:p>
          <w:p w:rsidR="00B43D67" w:rsidRPr="00C604AC" w:rsidRDefault="00B43D67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4AC">
              <w:rPr>
                <w:sz w:val="20"/>
                <w:szCs w:val="20"/>
              </w:rPr>
              <w:t>Az inzulinadag számítása, subcutan, intramusculáris injekciózás előkészítése és kivitelezése</w:t>
            </w:r>
            <w:r w:rsidR="00661B4D">
              <w:rPr>
                <w:sz w:val="20"/>
                <w:szCs w:val="20"/>
              </w:rPr>
              <w:t>.</w:t>
            </w:r>
          </w:p>
          <w:p w:rsidR="00B43D67" w:rsidRPr="00C604AC" w:rsidRDefault="00B43D67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4AC">
              <w:rPr>
                <w:sz w:val="20"/>
                <w:szCs w:val="20"/>
              </w:rPr>
              <w:t xml:space="preserve">A gyógyszerelés hatásainak és esetleges mellékhatásainak megfigyelése, </w:t>
            </w:r>
            <w:r w:rsidR="00661B4D">
              <w:rPr>
                <w:sz w:val="20"/>
                <w:szCs w:val="20"/>
              </w:rPr>
              <w:t>megfigyelési szempontok szerint.</w:t>
            </w:r>
          </w:p>
          <w:p w:rsidR="00113BFB" w:rsidRPr="00C37F76" w:rsidRDefault="00B43D67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4AC">
              <w:rPr>
                <w:sz w:val="20"/>
                <w:szCs w:val="20"/>
              </w:rPr>
              <w:t>A házipatika szereinek és gyógyszereinek összeállítása, a fertőtlenítőszerek és eljárások alkalmazása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13BFB" w:rsidRPr="002B6BE4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13BFB" w:rsidRPr="002B6BE4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13BFB" w:rsidRPr="002B6BE4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2B6BE4" w:rsidTr="008840DD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113BFB" w:rsidRPr="002B6BE4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13BFB" w:rsidRPr="002B6BE4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2B6BE4" w:rsidRDefault="00B43D6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:rsidR="00B43D67" w:rsidRPr="00C604AC" w:rsidRDefault="00B43D67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4AC">
              <w:rPr>
                <w:sz w:val="20"/>
                <w:szCs w:val="20"/>
              </w:rPr>
              <w:t>A védőfelszerelések használata, a fertőtlenítő eljárások, a fertőtlenítő szerek alkalmazása és a fertőtlenítő oldatok készítése, a veszélyes hulladék kezelése</w:t>
            </w:r>
            <w:r w:rsidR="00661B4D">
              <w:rPr>
                <w:sz w:val="20"/>
                <w:szCs w:val="20"/>
              </w:rPr>
              <w:t>.</w:t>
            </w:r>
          </w:p>
          <w:p w:rsidR="00113BFB" w:rsidRPr="00C37F76" w:rsidRDefault="00B43D67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4AC">
              <w:rPr>
                <w:sz w:val="20"/>
                <w:szCs w:val="20"/>
              </w:rPr>
              <w:t>A fizikális és természetes gyógymódok alkalmazása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13BFB" w:rsidRPr="002B6BE4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13BFB" w:rsidRPr="002B6BE4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13BFB" w:rsidRPr="002B6BE4" w:rsidRDefault="00113BF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6BE4" w:rsidRPr="00C37F76" w:rsidTr="00296BF1">
        <w:trPr>
          <w:trHeight w:val="851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2B6BE4" w:rsidRPr="00C37F76" w:rsidRDefault="002B6BE4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2B6BE4" w:rsidRPr="00C37F76" w:rsidRDefault="00544303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sz w:val="24"/>
                <w:szCs w:val="24"/>
              </w:rPr>
              <w:t>62</w:t>
            </w:r>
          </w:p>
        </w:tc>
        <w:tc>
          <w:tcPr>
            <w:tcW w:w="4680" w:type="dxa"/>
            <w:vAlign w:val="center"/>
          </w:tcPr>
          <w:p w:rsidR="002B6BE4" w:rsidRPr="00C37F76" w:rsidRDefault="00544303" w:rsidP="002C553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37F76">
              <w:rPr>
                <w:bCs/>
                <w:color w:val="000000"/>
                <w:sz w:val="24"/>
                <w:szCs w:val="24"/>
              </w:rPr>
              <w:t>Gondozási gyakorlat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2B6BE4" w:rsidRPr="00C37F76" w:rsidRDefault="002B6BE4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4303" w:rsidRPr="002B6BE4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544303" w:rsidRPr="002B6BE4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544303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80" w:type="dxa"/>
            <w:vAlign w:val="center"/>
          </w:tcPr>
          <w:p w:rsidR="00544303" w:rsidRPr="002B6BE4" w:rsidRDefault="00544303" w:rsidP="002C553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604AC">
              <w:rPr>
                <w:sz w:val="20"/>
                <w:szCs w:val="20"/>
              </w:rPr>
              <w:t>Gondozási szükségletfelmérés, gondozási terv készítése, feladatok gyakorlása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544303" w:rsidRPr="002B6BE4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6BE4" w:rsidRPr="002B6BE4" w:rsidTr="00296BF1">
        <w:trPr>
          <w:trHeight w:val="794"/>
        </w:trPr>
        <w:tc>
          <w:tcPr>
            <w:tcW w:w="659" w:type="dxa"/>
            <w:vAlign w:val="center"/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2B6BE4" w:rsidRPr="002B6BE4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:rsidR="002B6BE4" w:rsidRPr="00C37F76" w:rsidRDefault="00427A9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4A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ktív részvétel a</w:t>
            </w:r>
            <w:r w:rsidRPr="00C604AC">
              <w:rPr>
                <w:sz w:val="20"/>
                <w:szCs w:val="20"/>
              </w:rPr>
              <w:t xml:space="preserve"> kiválasztott célcsoport/ok tagjaival végzett gondozási szükségletfelmérésben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6BE4" w:rsidRPr="002B6BE4" w:rsidTr="00296BF1">
        <w:trPr>
          <w:trHeight w:val="794"/>
        </w:trPr>
        <w:tc>
          <w:tcPr>
            <w:tcW w:w="659" w:type="dxa"/>
            <w:vAlign w:val="center"/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6BE4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427A93" w:rsidRPr="00C604AC" w:rsidRDefault="00427A9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reműködés</w:t>
            </w:r>
            <w:r w:rsidRPr="00C604AC">
              <w:rPr>
                <w:sz w:val="20"/>
                <w:szCs w:val="20"/>
              </w:rPr>
              <w:t xml:space="preserve"> a gondozási terv elkészítésében</w:t>
            </w:r>
            <w:r w:rsidR="00661B4D">
              <w:rPr>
                <w:sz w:val="20"/>
                <w:szCs w:val="20"/>
              </w:rPr>
              <w:t>.</w:t>
            </w:r>
          </w:p>
          <w:p w:rsidR="002B6BE4" w:rsidRPr="00C37F76" w:rsidRDefault="00427A9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ghatározott feladatok elvégzése</w:t>
            </w:r>
            <w:r w:rsidRPr="00C604AC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szakoktató</w:t>
            </w:r>
            <w:r w:rsidRPr="00C604AC">
              <w:rPr>
                <w:sz w:val="20"/>
                <w:szCs w:val="20"/>
              </w:rPr>
              <w:t xml:space="preserve"> irányításával,</w:t>
            </w:r>
            <w:r>
              <w:rPr>
                <w:sz w:val="20"/>
                <w:szCs w:val="20"/>
              </w:rPr>
              <w:t xml:space="preserve"> vagy vele együttműködve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6BE4" w:rsidRPr="002B6BE4" w:rsidTr="008840DD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2B6BE4" w:rsidRPr="002B6BE4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2B6BE4" w:rsidRPr="00C37F76" w:rsidRDefault="00427A9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ghatározott feladatok elvégzése</w:t>
            </w:r>
            <w:r w:rsidRPr="00C604AC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szakoktató</w:t>
            </w:r>
            <w:r w:rsidRPr="00C604AC">
              <w:rPr>
                <w:sz w:val="20"/>
                <w:szCs w:val="20"/>
              </w:rPr>
              <w:t xml:space="preserve"> irányításával,</w:t>
            </w:r>
            <w:r>
              <w:rPr>
                <w:sz w:val="20"/>
                <w:szCs w:val="20"/>
              </w:rPr>
              <w:t xml:space="preserve"> vagy vele együttműködve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B6BE4" w:rsidRPr="002B6BE4" w:rsidRDefault="002B6BE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44303" w:rsidRPr="002B6BE4" w:rsidTr="008840DD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544303" w:rsidRPr="002B6BE4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44303" w:rsidRPr="002B6BE4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544303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544303" w:rsidRPr="00C37F76" w:rsidRDefault="00427A9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ghatározott feladatok elvégzése</w:t>
            </w:r>
            <w:r w:rsidRPr="00C604AC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szakoktató</w:t>
            </w:r>
            <w:r w:rsidRPr="00C604AC">
              <w:rPr>
                <w:sz w:val="20"/>
                <w:szCs w:val="20"/>
              </w:rPr>
              <w:t xml:space="preserve"> irányításával,</w:t>
            </w:r>
            <w:r>
              <w:rPr>
                <w:sz w:val="20"/>
                <w:szCs w:val="20"/>
              </w:rPr>
              <w:t xml:space="preserve"> vagy vele együttműködve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4303" w:rsidRPr="002B6BE4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44303" w:rsidRPr="002B6BE4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544303" w:rsidRPr="002B6BE4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44303" w:rsidRPr="002B6BE4" w:rsidTr="008840DD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544303" w:rsidRPr="002B6BE4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44303" w:rsidRPr="002B6BE4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544303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:rsidR="00544303" w:rsidRPr="002B6BE4" w:rsidRDefault="00427A93" w:rsidP="002C553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Pr="00C604AC">
              <w:rPr>
                <w:sz w:val="20"/>
                <w:szCs w:val="20"/>
              </w:rPr>
              <w:t>rtékelésben</w:t>
            </w:r>
            <w:r>
              <w:rPr>
                <w:sz w:val="20"/>
                <w:szCs w:val="20"/>
              </w:rPr>
              <w:t xml:space="preserve"> való részvétel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44303" w:rsidRPr="002B6BE4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44303" w:rsidRPr="002B6BE4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544303" w:rsidRPr="002B6BE4" w:rsidRDefault="0054430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CF334F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974377" w:rsidRPr="00CF334F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CF334F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334F">
              <w:rPr>
                <w:sz w:val="20"/>
                <w:szCs w:val="20"/>
              </w:rPr>
              <w:t>2</w:t>
            </w:r>
            <w:r w:rsidR="00A63D05">
              <w:rPr>
                <w:sz w:val="20"/>
                <w:szCs w:val="20"/>
              </w:rPr>
              <w:t>0</w:t>
            </w:r>
          </w:p>
        </w:tc>
        <w:tc>
          <w:tcPr>
            <w:tcW w:w="4680" w:type="dxa"/>
            <w:vAlign w:val="center"/>
          </w:tcPr>
          <w:p w:rsidR="00974377" w:rsidRPr="00303635" w:rsidRDefault="00A63D05" w:rsidP="002C553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E03230">
              <w:rPr>
                <w:sz w:val="20"/>
                <w:szCs w:val="20"/>
              </w:rPr>
              <w:t>Foglalkozás, aktivizálás és foglalkoztatás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  <w:vAlign w:val="center"/>
          </w:tcPr>
          <w:p w:rsidR="00974377" w:rsidRPr="00CF334F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CF334F" w:rsidTr="00296BF1">
        <w:trPr>
          <w:trHeight w:val="794"/>
        </w:trPr>
        <w:tc>
          <w:tcPr>
            <w:tcW w:w="659" w:type="dxa"/>
            <w:vAlign w:val="center"/>
          </w:tcPr>
          <w:p w:rsidR="00CF334F" w:rsidRPr="00CF334F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F334F" w:rsidRPr="00CF334F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CF334F" w:rsidRDefault="00A63D05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:rsidR="00CF334F" w:rsidRPr="00CF334F" w:rsidRDefault="00A63D05" w:rsidP="002C553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03230">
              <w:rPr>
                <w:sz w:val="20"/>
                <w:szCs w:val="20"/>
              </w:rPr>
              <w:t>A foglakoztatás tervezésének és az esetleges kellékek készítésének gyakorlása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CF334F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F334F" w:rsidRPr="00CF334F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CF334F" w:rsidRPr="00CF334F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C3029B" w:rsidTr="008840DD">
        <w:trPr>
          <w:trHeight w:val="974"/>
        </w:trPr>
        <w:tc>
          <w:tcPr>
            <w:tcW w:w="659" w:type="dxa"/>
            <w:vAlign w:val="center"/>
          </w:tcPr>
          <w:p w:rsidR="00CF334F" w:rsidRPr="00C3029B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F334F" w:rsidRPr="00C3029B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C3029B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A63D05" w:rsidRPr="00E03230" w:rsidRDefault="00A63D05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230">
              <w:rPr>
                <w:sz w:val="20"/>
                <w:szCs w:val="20"/>
              </w:rPr>
              <w:t>Az aktivizálás lehetőségeinek feltárása, a járást, mozgást, sportolást, rekreációt segítő eszközök használatának, karbantartásának, betanításának gyakorlása</w:t>
            </w:r>
            <w:r w:rsidR="00661B4D">
              <w:rPr>
                <w:sz w:val="20"/>
                <w:szCs w:val="20"/>
              </w:rPr>
              <w:t>.</w:t>
            </w:r>
          </w:p>
          <w:p w:rsidR="00CF334F" w:rsidRPr="00C37F76" w:rsidRDefault="00A63D05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230">
              <w:rPr>
                <w:sz w:val="20"/>
                <w:szCs w:val="20"/>
              </w:rPr>
              <w:t>A szabadidős foglalkozások szervezésének feladatai, eszközeinek használata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C3029B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F334F" w:rsidRPr="00C3029B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CF334F" w:rsidRPr="00C3029B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C3029B" w:rsidTr="008840DD">
        <w:trPr>
          <w:trHeight w:val="794"/>
        </w:trPr>
        <w:tc>
          <w:tcPr>
            <w:tcW w:w="659" w:type="dxa"/>
            <w:vAlign w:val="center"/>
          </w:tcPr>
          <w:p w:rsidR="00CF334F" w:rsidRPr="00C3029B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F334F" w:rsidRPr="00C3029B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C3029B" w:rsidRDefault="00A63D05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0" w:type="dxa"/>
          </w:tcPr>
          <w:p w:rsidR="00CF334F" w:rsidRPr="00C37F76" w:rsidRDefault="00A63D05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ismerkedés</w:t>
            </w:r>
            <w:r w:rsidRPr="00E03230">
              <w:rPr>
                <w:sz w:val="20"/>
                <w:szCs w:val="20"/>
              </w:rPr>
              <w:t xml:space="preserve"> a foglalkoztatható célcsoporttal, a foglalkoztatás jellegével,</w:t>
            </w:r>
            <w:r>
              <w:rPr>
                <w:sz w:val="20"/>
                <w:szCs w:val="20"/>
              </w:rPr>
              <w:t xml:space="preserve"> és tevékeny rész</w:t>
            </w:r>
            <w:r w:rsidRPr="00E03230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étel a foglalkoztatáson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C3029B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F334F" w:rsidRPr="00C3029B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CF334F" w:rsidRPr="00C3029B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CF334F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CF334F" w:rsidRPr="00CF334F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CF334F" w:rsidRDefault="005D563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0" w:type="dxa"/>
            <w:vAlign w:val="center"/>
          </w:tcPr>
          <w:p w:rsidR="00CF334F" w:rsidRPr="00CF334F" w:rsidRDefault="005D5633" w:rsidP="002C553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áztartás körüli feladatok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CF334F" w:rsidRPr="00CF334F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D965E0" w:rsidTr="008840DD">
        <w:trPr>
          <w:trHeight w:val="794"/>
        </w:trPr>
        <w:tc>
          <w:tcPr>
            <w:tcW w:w="659" w:type="dxa"/>
            <w:vAlign w:val="center"/>
          </w:tcPr>
          <w:p w:rsidR="00CF334F" w:rsidRPr="00D965E0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F334F" w:rsidRPr="00D965E0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D965E0" w:rsidRDefault="005D563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CF334F" w:rsidRPr="00C37F76" w:rsidRDefault="00865050" w:rsidP="002C553D">
            <w:pPr>
              <w:spacing w:line="276" w:lineRule="auto"/>
              <w:rPr>
                <w:sz w:val="20"/>
                <w:szCs w:val="20"/>
              </w:rPr>
            </w:pPr>
            <w:r w:rsidRPr="00E03230">
              <w:rPr>
                <w:sz w:val="20"/>
                <w:szCs w:val="20"/>
              </w:rPr>
              <w:t>A háztartási munkák feladatainak tervezése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D965E0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F334F" w:rsidRPr="00D965E0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CF334F" w:rsidRPr="00D965E0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D965E0" w:rsidTr="008840DD">
        <w:trPr>
          <w:trHeight w:val="794"/>
        </w:trPr>
        <w:tc>
          <w:tcPr>
            <w:tcW w:w="659" w:type="dxa"/>
            <w:vAlign w:val="center"/>
          </w:tcPr>
          <w:p w:rsidR="00CF334F" w:rsidRPr="00D965E0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F334F" w:rsidRPr="00D965E0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D965E0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865050" w:rsidRPr="00E03230" w:rsidRDefault="00865050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230">
              <w:rPr>
                <w:sz w:val="20"/>
                <w:szCs w:val="20"/>
              </w:rPr>
              <w:t>A háztartási munkák feladatainak tervezése</w:t>
            </w:r>
            <w:r w:rsidR="00661B4D">
              <w:rPr>
                <w:sz w:val="20"/>
                <w:szCs w:val="20"/>
              </w:rPr>
              <w:t>.</w:t>
            </w:r>
          </w:p>
          <w:p w:rsidR="00865050" w:rsidRPr="00E03230" w:rsidRDefault="00865050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230">
              <w:rPr>
                <w:sz w:val="20"/>
                <w:szCs w:val="20"/>
              </w:rPr>
              <w:t>A háztartási gépek, konyhatechnikai eszközök használata, tisztítása, karbantartása</w:t>
            </w:r>
            <w:r w:rsidR="00661B4D">
              <w:rPr>
                <w:sz w:val="20"/>
                <w:szCs w:val="20"/>
              </w:rPr>
              <w:t>.</w:t>
            </w:r>
          </w:p>
          <w:p w:rsidR="00865050" w:rsidRPr="00E03230" w:rsidRDefault="00865050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230">
              <w:rPr>
                <w:sz w:val="20"/>
                <w:szCs w:val="20"/>
              </w:rPr>
              <w:t>Az étkezéshez kapcsolódó tennivalók (nyersanyag, készétel tárolása, higiénés feladatok, tálalás) megismerése</w:t>
            </w:r>
            <w:r w:rsidR="00661B4D">
              <w:rPr>
                <w:sz w:val="20"/>
                <w:szCs w:val="20"/>
              </w:rPr>
              <w:t>.</w:t>
            </w:r>
          </w:p>
          <w:p w:rsidR="00CF334F" w:rsidRPr="00C37F76" w:rsidRDefault="00865050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230">
              <w:rPr>
                <w:sz w:val="20"/>
                <w:szCs w:val="20"/>
              </w:rPr>
              <w:t>Mosás, szárítás, vasalás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D965E0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F334F" w:rsidRPr="00D965E0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CF334F" w:rsidRPr="00D965E0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D965E0" w:rsidTr="008840DD">
        <w:trPr>
          <w:trHeight w:val="794"/>
        </w:trPr>
        <w:tc>
          <w:tcPr>
            <w:tcW w:w="659" w:type="dxa"/>
            <w:vAlign w:val="center"/>
          </w:tcPr>
          <w:p w:rsidR="00CF334F" w:rsidRPr="00D965E0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F334F" w:rsidRPr="00D965E0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D965E0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:rsidR="008B6BF2" w:rsidRPr="00E03230" w:rsidRDefault="008B6BF2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230">
              <w:rPr>
                <w:sz w:val="20"/>
                <w:szCs w:val="20"/>
              </w:rPr>
              <w:t>A tűz- és munkavédelemmel összefüggő ismeretek elsajátítása (érintésvédelmi, szigetelési technikák, eljárások, a háztartásban használatos vegyszerek, mérgek tárolása, nyilvántartása)</w:t>
            </w:r>
            <w:r w:rsidR="00661B4D">
              <w:rPr>
                <w:sz w:val="20"/>
                <w:szCs w:val="20"/>
              </w:rPr>
              <w:t>.</w:t>
            </w:r>
          </w:p>
          <w:p w:rsidR="00CF334F" w:rsidRPr="00C37F76" w:rsidRDefault="008B6BF2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230">
              <w:rPr>
                <w:sz w:val="20"/>
                <w:szCs w:val="20"/>
              </w:rPr>
              <w:t>A tűzoltó készülék kezelése, tűzjelzési, tűzoltási eljárások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D965E0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F334F" w:rsidRPr="00D965E0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CF334F" w:rsidRPr="00D965E0" w:rsidRDefault="00CF334F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D965E0" w:rsidTr="008840DD">
        <w:trPr>
          <w:trHeight w:val="1021"/>
        </w:trPr>
        <w:tc>
          <w:tcPr>
            <w:tcW w:w="15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974377" w:rsidRPr="00D965E0" w:rsidRDefault="00172644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</w:t>
            </w:r>
          </w:p>
        </w:tc>
        <w:tc>
          <w:tcPr>
            <w:tcW w:w="4680" w:type="dxa"/>
            <w:vAlign w:val="center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965E0">
              <w:rPr>
                <w:rFonts w:eastAsia="Times New Roman"/>
                <w:b/>
                <w:sz w:val="28"/>
                <w:szCs w:val="28"/>
              </w:rPr>
              <w:t>105</w:t>
            </w:r>
            <w:r w:rsidR="00172644">
              <w:rPr>
                <w:rFonts w:eastAsia="Times New Roman"/>
                <w:b/>
                <w:sz w:val="28"/>
                <w:szCs w:val="28"/>
              </w:rPr>
              <w:t>74</w:t>
            </w:r>
            <w:r w:rsidRPr="00D965E0">
              <w:rPr>
                <w:rFonts w:eastAsia="Times New Roman"/>
                <w:b/>
                <w:sz w:val="28"/>
                <w:szCs w:val="28"/>
              </w:rPr>
              <w:t>-1</w:t>
            </w:r>
            <w:r w:rsidR="00172644">
              <w:rPr>
                <w:rFonts w:eastAsia="Times New Roman"/>
                <w:b/>
                <w:sz w:val="28"/>
                <w:szCs w:val="28"/>
              </w:rPr>
              <w:t>6</w:t>
            </w:r>
          </w:p>
          <w:p w:rsidR="00974377" w:rsidRPr="00D965E0" w:rsidRDefault="00172644" w:rsidP="002C553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Személyes gondoskodás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65E0" w:rsidRPr="00C37F76" w:rsidTr="008840DD">
        <w:trPr>
          <w:trHeight w:val="851"/>
        </w:trPr>
        <w:tc>
          <w:tcPr>
            <w:tcW w:w="15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5E0" w:rsidRPr="00C37F76" w:rsidRDefault="00D965E0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965E0" w:rsidRPr="00C37F76" w:rsidRDefault="00172644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sz w:val="24"/>
                <w:szCs w:val="24"/>
              </w:rPr>
              <w:t>61</w:t>
            </w:r>
          </w:p>
        </w:tc>
        <w:tc>
          <w:tcPr>
            <w:tcW w:w="4680" w:type="dxa"/>
            <w:vAlign w:val="center"/>
          </w:tcPr>
          <w:p w:rsidR="00D965E0" w:rsidRPr="00C37F76" w:rsidRDefault="00D965E0" w:rsidP="002C553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37F76">
              <w:rPr>
                <w:bCs/>
                <w:color w:val="000000"/>
                <w:sz w:val="24"/>
                <w:szCs w:val="24"/>
              </w:rPr>
              <w:t>A</w:t>
            </w:r>
            <w:r w:rsidR="00172644" w:rsidRPr="00C37F76">
              <w:rPr>
                <w:bCs/>
                <w:color w:val="000000"/>
                <w:sz w:val="24"/>
                <w:szCs w:val="24"/>
              </w:rPr>
              <w:t xml:space="preserve"> szociális munka </w:t>
            </w:r>
            <w:r w:rsidRPr="00C37F76">
              <w:rPr>
                <w:bCs/>
                <w:color w:val="000000"/>
                <w:sz w:val="24"/>
                <w:szCs w:val="24"/>
              </w:rPr>
              <w:t>gyakorlata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5E0" w:rsidRPr="00C37F76" w:rsidRDefault="00D965E0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65E0" w:rsidRPr="00D965E0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D965E0" w:rsidRPr="00D965E0" w:rsidRDefault="0017264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80" w:type="dxa"/>
            <w:vAlign w:val="center"/>
          </w:tcPr>
          <w:p w:rsidR="00D965E0" w:rsidRPr="00172644" w:rsidRDefault="00172644" w:rsidP="002C553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72644">
              <w:rPr>
                <w:sz w:val="20"/>
                <w:szCs w:val="20"/>
              </w:rPr>
              <w:t>Az egyéni esetkezelés és a családsegítés gyakorlata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  <w:vAlign w:val="center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D965E0" w:rsidTr="008840DD">
        <w:trPr>
          <w:trHeight w:val="974"/>
        </w:trPr>
        <w:tc>
          <w:tcPr>
            <w:tcW w:w="659" w:type="dxa"/>
            <w:vAlign w:val="center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D965E0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:rsidR="007F27E9" w:rsidRPr="003F7A9F" w:rsidRDefault="007F27E9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zakoktató</w:t>
            </w:r>
            <w:r w:rsidRPr="003F7A9F">
              <w:rPr>
                <w:sz w:val="20"/>
                <w:szCs w:val="20"/>
              </w:rPr>
              <w:t xml:space="preserve"> munkájának, módszereinek, technikáinak, magatartásának és a kliensekkel kialakított viszonyának megfigyelése</w:t>
            </w:r>
            <w:r w:rsidR="00661B4D">
              <w:rPr>
                <w:sz w:val="20"/>
                <w:szCs w:val="20"/>
              </w:rPr>
              <w:t>.</w:t>
            </w:r>
          </w:p>
          <w:p w:rsidR="00974377" w:rsidRPr="00C37F76" w:rsidRDefault="007F27E9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z intézmény szociális, gyermekjóléti és gyermekvédelmi rendszerben és a település szociális ellátásában betöltött helyének megismerése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D965E0" w:rsidTr="008840DD">
        <w:trPr>
          <w:trHeight w:val="974"/>
        </w:trPr>
        <w:tc>
          <w:tcPr>
            <w:tcW w:w="659" w:type="dxa"/>
            <w:vAlign w:val="center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65E0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2B7469" w:rsidRPr="003F7A9F" w:rsidRDefault="002B7469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z intézmény belső struktúrájának tanulmányozása</w:t>
            </w:r>
            <w:r w:rsidR="00661B4D">
              <w:rPr>
                <w:sz w:val="20"/>
                <w:szCs w:val="20"/>
              </w:rPr>
              <w:t>.</w:t>
            </w:r>
          </w:p>
          <w:p w:rsidR="002B7469" w:rsidRPr="003F7A9F" w:rsidRDefault="002B7469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 döntések kialakulásának megfigyelése</w:t>
            </w:r>
            <w:r w:rsidR="00661B4D">
              <w:rPr>
                <w:sz w:val="20"/>
                <w:szCs w:val="20"/>
              </w:rPr>
              <w:t>.</w:t>
            </w:r>
          </w:p>
          <w:p w:rsidR="002B7469" w:rsidRPr="003F7A9F" w:rsidRDefault="002B7469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z intézményben megoldott szociális, gyermekjóléti és gyermekvédelmi problémák és a segítségért forduló klienskör megismerése</w:t>
            </w:r>
            <w:r w:rsidR="00661B4D">
              <w:rPr>
                <w:sz w:val="20"/>
                <w:szCs w:val="20"/>
              </w:rPr>
              <w:t>.</w:t>
            </w:r>
          </w:p>
          <w:p w:rsidR="002B7469" w:rsidRPr="003F7A9F" w:rsidRDefault="002B7469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 kínált szolgáltatások és a klienskör szükségletei közötti viszony</w:t>
            </w:r>
            <w:r w:rsidR="00661B4D">
              <w:rPr>
                <w:sz w:val="20"/>
                <w:szCs w:val="20"/>
              </w:rPr>
              <w:t>.</w:t>
            </w:r>
          </w:p>
          <w:p w:rsidR="002B7469" w:rsidRPr="003F7A9F" w:rsidRDefault="002B7469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z esetkezelés és a családsegítés rendjének szabályainak megfigyelése, alkalmazása</w:t>
            </w:r>
            <w:r w:rsidR="00661B4D">
              <w:rPr>
                <w:sz w:val="20"/>
                <w:szCs w:val="20"/>
              </w:rPr>
              <w:t>.</w:t>
            </w:r>
          </w:p>
          <w:p w:rsidR="002B7469" w:rsidRPr="003F7A9F" w:rsidRDefault="002B7469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z esetvitel és a családsegítés folyamatának megfigyelése</w:t>
            </w:r>
            <w:r w:rsidR="00661B4D">
              <w:rPr>
                <w:sz w:val="20"/>
                <w:szCs w:val="20"/>
              </w:rPr>
              <w:t>.</w:t>
            </w:r>
          </w:p>
          <w:p w:rsidR="002B7469" w:rsidRPr="003F7A9F" w:rsidRDefault="002B7469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z esetkezelés és a családsegítés során alkalmazandó jogszabályok összegyűjtése és értelmezése</w:t>
            </w:r>
            <w:r w:rsidR="00661B4D">
              <w:rPr>
                <w:sz w:val="20"/>
                <w:szCs w:val="20"/>
              </w:rPr>
              <w:t>.</w:t>
            </w:r>
          </w:p>
          <w:p w:rsidR="00974377" w:rsidRPr="00C37F76" w:rsidRDefault="002B7469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Részvétel a kliensek fogadásában, a fogadó tér kialakításában, az információszolgáltatásban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D965E0" w:rsidTr="008840DD">
        <w:trPr>
          <w:trHeight w:val="97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D965E0" w:rsidRDefault="0017264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5B5553" w:rsidRPr="003F7A9F" w:rsidRDefault="005B55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 problémamegoldó modell működésé</w:t>
            </w:r>
            <w:r w:rsidR="00661B4D">
              <w:rPr>
                <w:sz w:val="20"/>
                <w:szCs w:val="20"/>
              </w:rPr>
              <w:t>nek megfigyelése és alkalmazása.</w:t>
            </w:r>
          </w:p>
          <w:p w:rsidR="005B5553" w:rsidRPr="003F7A9F" w:rsidRDefault="005B55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 választott egyén problémáinak előtörténete</w:t>
            </w:r>
            <w:r w:rsidR="00661B4D">
              <w:rPr>
                <w:sz w:val="20"/>
                <w:szCs w:val="20"/>
              </w:rPr>
              <w:t>.</w:t>
            </w:r>
          </w:p>
          <w:p w:rsidR="005B5553" w:rsidRPr="003F7A9F" w:rsidRDefault="005B55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 korábbi családsegítő folyamatok megismerése, a folyó ügyek figyelemmel kísérése</w:t>
            </w:r>
            <w:r w:rsidR="00661B4D">
              <w:rPr>
                <w:sz w:val="20"/>
                <w:szCs w:val="20"/>
              </w:rPr>
              <w:t>.</w:t>
            </w:r>
          </w:p>
          <w:p w:rsidR="005B5553" w:rsidRPr="003F7A9F" w:rsidRDefault="005B55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 tereptanárral közösen kiválasztott család problémáinak megoldásában való részvétel</w:t>
            </w:r>
            <w:r w:rsidR="00661B4D">
              <w:rPr>
                <w:sz w:val="20"/>
                <w:szCs w:val="20"/>
              </w:rPr>
              <w:t>.</w:t>
            </w:r>
          </w:p>
          <w:p w:rsidR="005B5553" w:rsidRPr="003F7A9F" w:rsidRDefault="005B55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lastRenderedPageBreak/>
              <w:t>Az esetmegoldáshoz kapcsolódó adatok, információk gyűjtése</w:t>
            </w:r>
            <w:r w:rsidR="00661B4D">
              <w:rPr>
                <w:sz w:val="20"/>
                <w:szCs w:val="20"/>
              </w:rPr>
              <w:t>.</w:t>
            </w:r>
          </w:p>
          <w:p w:rsidR="005B5553" w:rsidRPr="003F7A9F" w:rsidRDefault="005B55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z esetkezeléshez és a családsegítés kapcsolódó adminisztráció megfigyelése, elkészítése, alkalmazása</w:t>
            </w:r>
            <w:r w:rsidR="00661B4D">
              <w:rPr>
                <w:sz w:val="20"/>
                <w:szCs w:val="20"/>
              </w:rPr>
              <w:t>.</w:t>
            </w:r>
          </w:p>
          <w:p w:rsidR="005B5553" w:rsidRPr="003F7A9F" w:rsidRDefault="005B55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 családsegítő munkához szükséges adatok, információk, jogszabályok összegyűjtése, értelmezése</w:t>
            </w:r>
            <w:r w:rsidR="00661B4D">
              <w:rPr>
                <w:sz w:val="20"/>
                <w:szCs w:val="20"/>
              </w:rPr>
              <w:t>.</w:t>
            </w:r>
          </w:p>
          <w:p w:rsidR="00974377" w:rsidRPr="00C37F76" w:rsidRDefault="005B55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 szükségletek és erőforrások feltárásában való részvétel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72644" w:rsidRPr="00D965E0" w:rsidTr="008840DD">
        <w:trPr>
          <w:trHeight w:val="97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172644" w:rsidRPr="00D965E0" w:rsidRDefault="0017264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72644" w:rsidRPr="00D965E0" w:rsidRDefault="0017264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72644" w:rsidRPr="00D965E0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5B5553" w:rsidRPr="003F7A9F" w:rsidRDefault="005B55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Más</w:t>
            </w:r>
            <w:r w:rsidR="00661B4D">
              <w:rPr>
                <w:sz w:val="20"/>
                <w:szCs w:val="20"/>
              </w:rPr>
              <w:t>,</w:t>
            </w:r>
            <w:r w:rsidRPr="003F7A9F">
              <w:rPr>
                <w:sz w:val="20"/>
                <w:szCs w:val="20"/>
              </w:rPr>
              <w:t xml:space="preserve"> az esetvitelre és a családsegítésre befolyást gyakorló intézményekkel, a jelzőre</w:t>
            </w:r>
            <w:r w:rsidR="00661B4D">
              <w:rPr>
                <w:sz w:val="20"/>
                <w:szCs w:val="20"/>
              </w:rPr>
              <w:t>ndszer tagjaival való kapcsolat.</w:t>
            </w:r>
          </w:p>
          <w:p w:rsidR="005B5553" w:rsidRPr="003F7A9F" w:rsidRDefault="005B55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 kliensek más intézményekkel, saját családjukkal, munkahelyükkel való kapcsolatának közvetett és közvetlen segítése</w:t>
            </w:r>
            <w:r w:rsidR="00661B4D">
              <w:rPr>
                <w:sz w:val="20"/>
                <w:szCs w:val="20"/>
              </w:rPr>
              <w:t>.</w:t>
            </w:r>
          </w:p>
          <w:p w:rsidR="005B5553" w:rsidRPr="003F7A9F" w:rsidRDefault="005B55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z esetmegoldás és a családsegítés eredményességének értékelésében való részvétel</w:t>
            </w:r>
            <w:r w:rsidR="00661B4D">
              <w:rPr>
                <w:sz w:val="20"/>
                <w:szCs w:val="20"/>
              </w:rPr>
              <w:t>.</w:t>
            </w:r>
          </w:p>
          <w:p w:rsidR="005B5553" w:rsidRPr="003F7A9F" w:rsidRDefault="005B55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Egyéni és családi krízisek, krízisintervenció</w:t>
            </w:r>
            <w:r w:rsidR="00661B4D">
              <w:rPr>
                <w:sz w:val="20"/>
                <w:szCs w:val="20"/>
              </w:rPr>
              <w:t>.</w:t>
            </w:r>
          </w:p>
          <w:p w:rsidR="005B5553" w:rsidRPr="003F7A9F" w:rsidRDefault="005B55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z adminisztrációs munka végzését segítő számítástechnikai programok használata</w:t>
            </w:r>
            <w:r w:rsidR="00661B4D">
              <w:rPr>
                <w:sz w:val="20"/>
                <w:szCs w:val="20"/>
              </w:rPr>
              <w:t>.</w:t>
            </w:r>
          </w:p>
          <w:p w:rsidR="005B5553" w:rsidRPr="003F7A9F" w:rsidRDefault="005B55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Jegyzőkönyvek, nyilvántartások vezetése</w:t>
            </w:r>
            <w:r w:rsidR="00661B4D">
              <w:rPr>
                <w:sz w:val="20"/>
                <w:szCs w:val="20"/>
              </w:rPr>
              <w:t>.</w:t>
            </w:r>
          </w:p>
          <w:p w:rsidR="005B5553" w:rsidRPr="003F7A9F" w:rsidRDefault="005B555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datok gyűjtése, rögzítése</w:t>
            </w:r>
            <w:r w:rsidR="00661B4D">
              <w:rPr>
                <w:sz w:val="20"/>
                <w:szCs w:val="20"/>
              </w:rPr>
              <w:t>.</w:t>
            </w:r>
          </w:p>
          <w:p w:rsidR="00172644" w:rsidRPr="00D965E0" w:rsidRDefault="005B5553" w:rsidP="002C553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F7A9F">
              <w:rPr>
                <w:sz w:val="20"/>
                <w:szCs w:val="20"/>
              </w:rPr>
              <w:t>A képzés során összegyűjtött, az egyéni esetkezelés adminisztrációja során használt nyomtatvány-sablonok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72644" w:rsidRPr="00D965E0" w:rsidRDefault="0017264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72644" w:rsidRPr="00D965E0" w:rsidRDefault="0017264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72644" w:rsidRPr="00D965E0" w:rsidRDefault="0017264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5E0" w:rsidRPr="00D965E0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65E0">
              <w:rPr>
                <w:sz w:val="20"/>
                <w:szCs w:val="20"/>
              </w:rPr>
              <w:t>18</w:t>
            </w:r>
          </w:p>
        </w:tc>
        <w:tc>
          <w:tcPr>
            <w:tcW w:w="4680" w:type="dxa"/>
            <w:vAlign w:val="center"/>
          </w:tcPr>
          <w:p w:rsidR="00D965E0" w:rsidRPr="00D965E0" w:rsidRDefault="00EB7848" w:rsidP="002C553D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 csoportokkal végzett szociális munka gyakorlata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  <w:vAlign w:val="center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5E0" w:rsidRPr="00D965E0" w:rsidTr="008840DD">
        <w:trPr>
          <w:trHeight w:val="974"/>
        </w:trPr>
        <w:tc>
          <w:tcPr>
            <w:tcW w:w="659" w:type="dxa"/>
            <w:vAlign w:val="center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D965E0" w:rsidRPr="00D965E0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EB7848" w:rsidRPr="00BB6970" w:rsidRDefault="00EB78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zakoktató</w:t>
            </w:r>
            <w:r w:rsidRPr="00BB6970">
              <w:rPr>
                <w:sz w:val="20"/>
                <w:szCs w:val="20"/>
              </w:rPr>
              <w:t xml:space="preserve"> munkájának, módszereinek, technikáinak, magatartásának és a kliensekkel kialakított viszonyának megfigyelése</w:t>
            </w:r>
            <w:r w:rsidR="00661B4D">
              <w:rPr>
                <w:sz w:val="20"/>
                <w:szCs w:val="20"/>
              </w:rPr>
              <w:t>.</w:t>
            </w:r>
          </w:p>
          <w:p w:rsidR="00EB7848" w:rsidRPr="00BB6970" w:rsidRDefault="00EB78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 csoportmunka folyamatának, módszereinek és a csoportdinamikai folyamatok megfigyelése</w:t>
            </w:r>
            <w:r w:rsidR="00661B4D">
              <w:rPr>
                <w:sz w:val="20"/>
                <w:szCs w:val="20"/>
              </w:rPr>
              <w:t>.</w:t>
            </w:r>
          </w:p>
          <w:p w:rsidR="00EB7848" w:rsidRPr="00BB6970" w:rsidRDefault="00EB78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Részvétel a csoportmunka tervezésében, a csoportmunka eszközeinek, módszereinek kiválasztásában</w:t>
            </w:r>
            <w:r w:rsidR="00661B4D">
              <w:rPr>
                <w:sz w:val="20"/>
                <w:szCs w:val="20"/>
              </w:rPr>
              <w:t>.</w:t>
            </w:r>
          </w:p>
          <w:p w:rsidR="00D965E0" w:rsidRPr="00EB7848" w:rsidRDefault="00EB78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Részvétel a csoportok szervezésében, működési feltételeik kialakításában és vezetésében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5E0" w:rsidRPr="00D965E0" w:rsidTr="008840DD">
        <w:trPr>
          <w:trHeight w:val="974"/>
        </w:trPr>
        <w:tc>
          <w:tcPr>
            <w:tcW w:w="659" w:type="dxa"/>
            <w:vAlign w:val="center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65E0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EB7848" w:rsidRPr="00BB6970" w:rsidRDefault="00EB78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zakoktató</w:t>
            </w:r>
            <w:r w:rsidRPr="00BB6970">
              <w:rPr>
                <w:sz w:val="20"/>
                <w:szCs w:val="20"/>
              </w:rPr>
              <w:t xml:space="preserve"> munkájának, módszereinek, technikáinak, magatartásának és a kliensekkel kialakított viszonyának megfigyelése</w:t>
            </w:r>
            <w:r w:rsidR="00661B4D">
              <w:rPr>
                <w:sz w:val="20"/>
                <w:szCs w:val="20"/>
              </w:rPr>
              <w:t>.</w:t>
            </w:r>
          </w:p>
          <w:p w:rsidR="00EB7848" w:rsidRPr="00BB6970" w:rsidRDefault="00EB78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 csoportmunka folyamatának, módszereinek és a csoportdinamikai folyamatok megfigyelése</w:t>
            </w:r>
            <w:r w:rsidR="00661B4D">
              <w:rPr>
                <w:sz w:val="20"/>
                <w:szCs w:val="20"/>
              </w:rPr>
              <w:t>.</w:t>
            </w:r>
          </w:p>
          <w:p w:rsidR="00EB7848" w:rsidRPr="00BB6970" w:rsidRDefault="00EB78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Részvétel a csoportmunka tervezésében, a csoportmunka eszközeinek, módszereinek kiválasztásában</w:t>
            </w:r>
            <w:r w:rsidR="00661B4D">
              <w:rPr>
                <w:sz w:val="20"/>
                <w:szCs w:val="20"/>
              </w:rPr>
              <w:t>.</w:t>
            </w:r>
          </w:p>
          <w:p w:rsidR="00D965E0" w:rsidRPr="00C37F76" w:rsidRDefault="00EB78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Részvétel a csoportok szervezésében, működési feltételeik kialakításában és vezetésében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D965E0" w:rsidRPr="00D965E0" w:rsidRDefault="00D965E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D965E0" w:rsidTr="008840DD">
        <w:trPr>
          <w:trHeight w:val="974"/>
        </w:trPr>
        <w:tc>
          <w:tcPr>
            <w:tcW w:w="659" w:type="dxa"/>
            <w:vAlign w:val="center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D965E0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EB7848" w:rsidRPr="00BB6970" w:rsidRDefault="00EB78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Co-vezetőként való részvétel a csoport munkájában</w:t>
            </w:r>
            <w:r w:rsidR="00661B4D">
              <w:rPr>
                <w:sz w:val="20"/>
                <w:szCs w:val="20"/>
              </w:rPr>
              <w:t>.</w:t>
            </w:r>
          </w:p>
          <w:p w:rsidR="00EB7848" w:rsidRPr="00BB6970" w:rsidRDefault="00EB78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Részvétel a csoportmunka eredményeinek értékelésében</w:t>
            </w:r>
            <w:r w:rsidR="00661B4D">
              <w:rPr>
                <w:sz w:val="20"/>
                <w:szCs w:val="20"/>
              </w:rPr>
              <w:t>.</w:t>
            </w:r>
          </w:p>
          <w:p w:rsidR="00EB7848" w:rsidRPr="00BB6970" w:rsidRDefault="00EB78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Részvétel önsegítő csoportok munkájában, működési feltételeik javításában</w:t>
            </w:r>
            <w:r w:rsidR="00661B4D">
              <w:rPr>
                <w:sz w:val="20"/>
                <w:szCs w:val="20"/>
              </w:rPr>
              <w:t>.</w:t>
            </w:r>
          </w:p>
          <w:p w:rsidR="00974377" w:rsidRPr="00C37F76" w:rsidRDefault="00EB78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 csoportmunka adminisztrációjának megfigyelése és gyakorlása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974377" w:rsidRPr="00D965E0" w:rsidRDefault="0097437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36D4" w:rsidRPr="00D965E0" w:rsidTr="00885D58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5136D4" w:rsidRPr="00D965E0" w:rsidRDefault="005136D4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5136D4" w:rsidRPr="005136D4" w:rsidRDefault="005136D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36D4">
              <w:rPr>
                <w:sz w:val="20"/>
                <w:szCs w:val="20"/>
              </w:rPr>
              <w:t>1</w:t>
            </w:r>
            <w:r w:rsidR="004160F4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  <w:vAlign w:val="center"/>
          </w:tcPr>
          <w:p w:rsidR="005136D4" w:rsidRPr="005136D4" w:rsidRDefault="00066812" w:rsidP="002C553D">
            <w:pPr>
              <w:spacing w:line="276" w:lineRule="auto"/>
              <w:jc w:val="center"/>
            </w:pPr>
            <w:r w:rsidRPr="00BB6970">
              <w:rPr>
                <w:sz w:val="20"/>
                <w:szCs w:val="20"/>
              </w:rPr>
              <w:t>A közösségi szociális munka gyakorlata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5136D4" w:rsidRPr="00D965E0" w:rsidRDefault="005136D4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136D4" w:rsidTr="008840DD">
        <w:trPr>
          <w:trHeight w:val="794"/>
        </w:trPr>
        <w:tc>
          <w:tcPr>
            <w:tcW w:w="659" w:type="dxa"/>
            <w:vAlign w:val="center"/>
          </w:tcPr>
          <w:p w:rsidR="005136D4" w:rsidRPr="00AA2B5E" w:rsidRDefault="005136D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36D4" w:rsidRPr="00AA2B5E" w:rsidRDefault="005136D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5136D4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5136D4" w:rsidRPr="00C37F76" w:rsidRDefault="00066812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szakoktató </w:t>
            </w:r>
            <w:r w:rsidRPr="00BB6970">
              <w:rPr>
                <w:sz w:val="20"/>
                <w:szCs w:val="20"/>
              </w:rPr>
              <w:t>munkájának, módszereinek, technikáinak, magatartásának és a kliensekkel kialakított viszonyának megfigyelése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5136D4" w:rsidRPr="00AA2B5E" w:rsidRDefault="005136D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6D4" w:rsidRPr="00AA2B5E" w:rsidRDefault="005136D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5136D4" w:rsidRPr="00AA2B5E" w:rsidRDefault="005136D4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885D58">
        <w:trPr>
          <w:trHeight w:val="487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CF334F" w:rsidRPr="004C63C7" w:rsidRDefault="00303635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046913" w:rsidRPr="00BB6970" w:rsidRDefault="0004691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 lakóhely, lakókörzet szociális szükségleteinek és erőforrásainak felmérése, összevetése</w:t>
            </w:r>
            <w:r w:rsidR="00661B4D">
              <w:rPr>
                <w:sz w:val="20"/>
                <w:szCs w:val="20"/>
              </w:rPr>
              <w:t>.</w:t>
            </w:r>
          </w:p>
          <w:p w:rsidR="00046913" w:rsidRPr="00BB6970" w:rsidRDefault="0004691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 helyi közösségi szociális munka tanulmányozása</w:t>
            </w:r>
            <w:r w:rsidR="00661B4D">
              <w:rPr>
                <w:sz w:val="20"/>
                <w:szCs w:val="20"/>
              </w:rPr>
              <w:t>.</w:t>
            </w:r>
          </w:p>
          <w:p w:rsidR="00046913" w:rsidRPr="00BB6970" w:rsidRDefault="0004691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 helyi társadalom spontán önszerveződéseinek, önse</w:t>
            </w:r>
            <w:r w:rsidR="00661B4D">
              <w:rPr>
                <w:sz w:val="20"/>
                <w:szCs w:val="20"/>
              </w:rPr>
              <w:t>gítő szervezeteinek megismerése.</w:t>
            </w:r>
          </w:p>
          <w:p w:rsidR="00046913" w:rsidRPr="00BB6970" w:rsidRDefault="0004691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Nonprofit szervezetek megjelenési formáinak, struktúrájának és irányítási rendszerének megismerése</w:t>
            </w:r>
            <w:r w:rsidR="00661B4D">
              <w:rPr>
                <w:sz w:val="20"/>
                <w:szCs w:val="20"/>
              </w:rPr>
              <w:t>.</w:t>
            </w:r>
          </w:p>
          <w:p w:rsidR="00066812" w:rsidRPr="00BB6970" w:rsidRDefault="00066812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Részvétel közösségi munkában, együttműködés más intézményekkel és az önkormányzatokkal</w:t>
            </w:r>
            <w:r w:rsidR="00661B4D">
              <w:rPr>
                <w:sz w:val="20"/>
                <w:szCs w:val="20"/>
              </w:rPr>
              <w:t>.</w:t>
            </w:r>
          </w:p>
          <w:p w:rsidR="00CF334F" w:rsidRPr="00C37F76" w:rsidRDefault="00066812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 lakásotthoni, lakóotthoni feladatok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4160F4" w:rsidTr="00046913">
        <w:trPr>
          <w:trHeight w:val="1368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4160F4" w:rsidRPr="00AA2B5E" w:rsidRDefault="004160F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160F4" w:rsidRPr="00AA2B5E" w:rsidRDefault="004160F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4160F4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046913" w:rsidRPr="00BB6970" w:rsidRDefault="0004691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 hajléktalan-</w:t>
            </w:r>
            <w:r w:rsidR="00661B4D">
              <w:rPr>
                <w:sz w:val="20"/>
                <w:szCs w:val="20"/>
              </w:rPr>
              <w:t>ellátásban jelentkező feladatok.</w:t>
            </w:r>
          </w:p>
          <w:p w:rsidR="00046913" w:rsidRPr="00BB6970" w:rsidRDefault="0004691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Pályázatírásban való részvétel</w:t>
            </w:r>
            <w:r w:rsidR="00661B4D">
              <w:rPr>
                <w:sz w:val="20"/>
                <w:szCs w:val="20"/>
              </w:rPr>
              <w:t>.</w:t>
            </w:r>
          </w:p>
          <w:p w:rsidR="00046913" w:rsidRPr="00BB6970" w:rsidRDefault="0004691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Projekt tervezésében, szervezésében és megvalósításában való részvétel</w:t>
            </w:r>
            <w:r w:rsidR="00661B4D">
              <w:rPr>
                <w:sz w:val="20"/>
                <w:szCs w:val="20"/>
              </w:rPr>
              <w:t>.</w:t>
            </w:r>
          </w:p>
          <w:p w:rsidR="00066812" w:rsidRPr="00BB6970" w:rsidRDefault="00066812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 közösségi szociális munka adminisztrációjának megfigyelése és gyakorlása</w:t>
            </w:r>
            <w:r w:rsidR="00661B4D">
              <w:rPr>
                <w:sz w:val="20"/>
                <w:szCs w:val="20"/>
              </w:rPr>
              <w:t>.</w:t>
            </w:r>
          </w:p>
          <w:p w:rsidR="004160F4" w:rsidRPr="001570B3" w:rsidRDefault="00066812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z adminisztrációs munka végzését segítő számítástechnikai programok használata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160F4" w:rsidRPr="00AA2B5E" w:rsidRDefault="004160F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160F4" w:rsidRPr="00AA2B5E" w:rsidRDefault="004160F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160F4" w:rsidRPr="00AA2B5E" w:rsidRDefault="004160F4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F0D62" w:rsidRPr="00C37F76" w:rsidTr="00885D58">
        <w:trPr>
          <w:trHeight w:val="8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F0D62" w:rsidRPr="00C37F76" w:rsidRDefault="003F0D62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0D62" w:rsidRPr="00C37F76" w:rsidRDefault="003F0D62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3F0D62" w:rsidRPr="00C37F76" w:rsidRDefault="00E84761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sz w:val="24"/>
                <w:szCs w:val="24"/>
              </w:rPr>
              <w:t>6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3F0D62" w:rsidRPr="00C37F76" w:rsidRDefault="00E84761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sz w:val="24"/>
                <w:szCs w:val="24"/>
              </w:rPr>
              <w:t>A szociális gondozás gyakorlat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F0D62" w:rsidRPr="00C37F76" w:rsidRDefault="003F0D62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F0D62" w:rsidRPr="00C37F76" w:rsidRDefault="003F0D62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0D62" w:rsidRPr="00C37F76" w:rsidRDefault="003F0D62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84761" w:rsidTr="008840DD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84761" w:rsidRPr="00AA2B5E" w:rsidRDefault="00E8476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4761" w:rsidRPr="00AA2B5E" w:rsidRDefault="00E8476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E84761" w:rsidRPr="00E84761" w:rsidRDefault="00E84761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4761">
              <w:rPr>
                <w:sz w:val="20"/>
                <w:szCs w:val="20"/>
              </w:rPr>
              <w:t>2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E84761" w:rsidRPr="00E84761" w:rsidRDefault="00E84761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4761">
              <w:rPr>
                <w:sz w:val="20"/>
                <w:szCs w:val="20"/>
              </w:rPr>
              <w:t>A személyes gondoskodás gyakorlat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84761" w:rsidRPr="00AA2B5E" w:rsidRDefault="00E8476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84761" w:rsidRPr="00AA2B5E" w:rsidRDefault="00E8476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4761" w:rsidRPr="00AA2B5E" w:rsidRDefault="00E84761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8840DD">
        <w:trPr>
          <w:trHeight w:val="794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CF334F" w:rsidRPr="004C63C7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9650C0" w:rsidRPr="00BB6970" w:rsidRDefault="009650C0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 fogyatékos emberek gondozásának, segítésének megfigyelése</w:t>
            </w:r>
            <w:r w:rsidR="00661B4D">
              <w:rPr>
                <w:sz w:val="20"/>
                <w:szCs w:val="20"/>
              </w:rPr>
              <w:t>.</w:t>
            </w:r>
          </w:p>
          <w:p w:rsidR="009650C0" w:rsidRPr="00BB6970" w:rsidRDefault="009650C0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 gondozás, segítés dilemmáinak értelmezése, a korlátok és lehetőségek mérlegelése</w:t>
            </w:r>
            <w:r w:rsidR="00661B4D">
              <w:rPr>
                <w:sz w:val="20"/>
                <w:szCs w:val="20"/>
              </w:rPr>
              <w:t>.</w:t>
            </w:r>
          </w:p>
          <w:p w:rsidR="00CF334F" w:rsidRPr="00C37F76" w:rsidRDefault="0004691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Részvétel a gondozási, támogatási folyamat tervezésében, az eszközök és módszerek kiválasztásában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8840DD">
        <w:trPr>
          <w:trHeight w:val="794"/>
        </w:trPr>
        <w:tc>
          <w:tcPr>
            <w:tcW w:w="659" w:type="dxa"/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CF334F" w:rsidRPr="00303635" w:rsidRDefault="00303635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3635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9650C0" w:rsidRPr="00BB6970" w:rsidRDefault="009650C0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Részvétel a mindennapi környezet kialakításban, az életvitel támogatásában, a napirend kidolgozásában és a megvalósítás támogatásában</w:t>
            </w:r>
            <w:r w:rsidR="00661B4D">
              <w:rPr>
                <w:sz w:val="20"/>
                <w:szCs w:val="20"/>
              </w:rPr>
              <w:t>.</w:t>
            </w:r>
          </w:p>
          <w:p w:rsidR="009650C0" w:rsidRPr="00BB6970" w:rsidRDefault="009650C0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 fejlesztési és rehabilitációs terv kialakításának és megvalósításának segítése</w:t>
            </w:r>
            <w:r w:rsidR="00661B4D">
              <w:rPr>
                <w:sz w:val="20"/>
                <w:szCs w:val="20"/>
              </w:rPr>
              <w:t>.</w:t>
            </w:r>
          </w:p>
          <w:p w:rsidR="00CF334F" w:rsidRPr="00C37F76" w:rsidRDefault="0004691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Segíteni a fogyatékos emberek integrációjának megvalósítását, az akadályok elhárítását, a lehetőségek felkutatását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885D58">
        <w:trPr>
          <w:trHeight w:val="907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CF334F" w:rsidRPr="00303635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0" w:type="dxa"/>
          </w:tcPr>
          <w:p w:rsidR="00CF334F" w:rsidRDefault="009650C0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6970">
              <w:rPr>
                <w:sz w:val="20"/>
                <w:szCs w:val="20"/>
              </w:rPr>
              <w:t>A gyógyászati segédeszközök beszerzése, tisztítása, kezelése, használata, a használatuk megtanítása.</w:t>
            </w:r>
          </w:p>
          <w:p w:rsidR="00BA121E" w:rsidRPr="00AA2B5E" w:rsidRDefault="00046913" w:rsidP="002C553D">
            <w:pPr>
              <w:spacing w:line="276" w:lineRule="auto"/>
              <w:jc w:val="both"/>
              <w:rPr>
                <w:b/>
              </w:rPr>
            </w:pPr>
            <w:r w:rsidRPr="00BB6970">
              <w:rPr>
                <w:sz w:val="20"/>
                <w:szCs w:val="20"/>
              </w:rPr>
              <w:t>A haldokló ember kísérése, a halott körüli teendők, a gyász feldolgozásának segítése, a család támogatása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8840DD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CF334F" w:rsidRPr="00303635" w:rsidRDefault="00684ACE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CF334F" w:rsidRPr="00684ACE" w:rsidRDefault="00684ACE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4ACE">
              <w:rPr>
                <w:sz w:val="20"/>
                <w:szCs w:val="20"/>
              </w:rPr>
              <w:t>Foglalkozási gyakorla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8840DD">
        <w:trPr>
          <w:trHeight w:val="794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CF334F" w:rsidRPr="00303635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CF334F" w:rsidRPr="00C37F76" w:rsidRDefault="004663E5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17D2">
              <w:rPr>
                <w:sz w:val="20"/>
                <w:szCs w:val="20"/>
              </w:rPr>
              <w:t>A tevékenységek tervezésének és szervezésének megfigyelése, részvétel a spontán és szervezett játékok lebonyolításban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8840DD">
        <w:trPr>
          <w:trHeight w:val="974"/>
        </w:trPr>
        <w:tc>
          <w:tcPr>
            <w:tcW w:w="659" w:type="dxa"/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CF334F" w:rsidRPr="00303635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046913" w:rsidRPr="005317D2" w:rsidRDefault="0004691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17D2">
              <w:rPr>
                <w:sz w:val="20"/>
                <w:szCs w:val="20"/>
              </w:rPr>
              <w:t>Részvétel a tevékenységek tervezésében és szervezésében</w:t>
            </w:r>
            <w:r w:rsidR="00661B4D">
              <w:rPr>
                <w:sz w:val="20"/>
                <w:szCs w:val="20"/>
              </w:rPr>
              <w:t>,</w:t>
            </w:r>
            <w:r w:rsidRPr="005317D2">
              <w:rPr>
                <w:sz w:val="20"/>
                <w:szCs w:val="20"/>
              </w:rPr>
              <w:t xml:space="preserve"> a tevékenységek feltételeinek kialakításban, a gondozottak motiválásában, az igények felmérésében</w:t>
            </w:r>
            <w:r w:rsidR="00661B4D">
              <w:rPr>
                <w:sz w:val="20"/>
                <w:szCs w:val="20"/>
              </w:rPr>
              <w:t>.</w:t>
            </w:r>
          </w:p>
          <w:p w:rsidR="00CF334F" w:rsidRPr="00C37F76" w:rsidRDefault="004663E5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17D2">
              <w:rPr>
                <w:sz w:val="20"/>
                <w:szCs w:val="20"/>
              </w:rPr>
              <w:t>Részvétel a mindennapi önellátási tevékenységek megvalósításában, támogatásában a házi gondozás, a lakóotthonok és a bentlakásos intézményekben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46913" w:rsidTr="008840DD">
        <w:trPr>
          <w:trHeight w:val="974"/>
        </w:trPr>
        <w:tc>
          <w:tcPr>
            <w:tcW w:w="659" w:type="dxa"/>
            <w:vAlign w:val="center"/>
          </w:tcPr>
          <w:p w:rsidR="00046913" w:rsidRPr="00AA2B5E" w:rsidRDefault="00046913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46913" w:rsidRPr="00AA2B5E" w:rsidRDefault="00046913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46913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046913" w:rsidRPr="005317D2" w:rsidRDefault="00046913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17D2">
              <w:rPr>
                <w:sz w:val="20"/>
                <w:szCs w:val="20"/>
              </w:rPr>
              <w:t>Részvétel a rekreációs és gyógytorna jellegű fogalakozások megvalósításában, a családi és emberi kapcsolatok ápolásában, a szellemi, kulturális és művészeti tevékenységek megvalósításában, a termelő és munka jellegű foglakozások szervezésében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046913" w:rsidRPr="00AA2B5E" w:rsidRDefault="00046913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46913" w:rsidRPr="00AA2B5E" w:rsidRDefault="00046913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046913" w:rsidRPr="00AA2B5E" w:rsidRDefault="00046913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F53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CF334F" w:rsidRPr="00303635" w:rsidRDefault="004E3559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CF334F" w:rsidRPr="00F26337" w:rsidRDefault="00F26337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6337">
              <w:rPr>
                <w:sz w:val="20"/>
                <w:szCs w:val="20"/>
              </w:rPr>
              <w:t>Háztartási gyakorla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334F" w:rsidRPr="00AA2B5E" w:rsidRDefault="00CF334F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03635" w:rsidTr="008840DD">
        <w:trPr>
          <w:trHeight w:val="974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303635" w:rsidRPr="00303635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FA1D44" w:rsidRPr="005317D2" w:rsidRDefault="00FA1D4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17D2">
              <w:rPr>
                <w:sz w:val="20"/>
                <w:szCs w:val="20"/>
              </w:rPr>
              <w:t>Részvétel háztartásgazdálkodással kapcsolatos tervezésben és háztartási költségvetés kialakításban</w:t>
            </w:r>
            <w:r w:rsidR="00661B4D">
              <w:rPr>
                <w:sz w:val="20"/>
                <w:szCs w:val="20"/>
              </w:rPr>
              <w:t>.</w:t>
            </w:r>
          </w:p>
          <w:p w:rsidR="00FA1D44" w:rsidRPr="005317D2" w:rsidRDefault="00FA1D4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17D2">
              <w:rPr>
                <w:sz w:val="20"/>
                <w:szCs w:val="20"/>
              </w:rPr>
              <w:t>A háztartásvitel megfigyelése és részvétel a háztartásvitel feladatainak szervezésében és megvalósításában; a fogyatékkal élők minél nagyobb önállóság</w:t>
            </w:r>
            <w:r w:rsidR="00661B4D">
              <w:rPr>
                <w:sz w:val="20"/>
                <w:szCs w:val="20"/>
              </w:rPr>
              <w:t>a</w:t>
            </w:r>
            <w:r w:rsidRPr="005317D2">
              <w:rPr>
                <w:sz w:val="20"/>
                <w:szCs w:val="20"/>
              </w:rPr>
              <w:t xml:space="preserve"> fenntartásának támogatása</w:t>
            </w:r>
            <w:r w:rsidR="00661B4D">
              <w:rPr>
                <w:sz w:val="20"/>
                <w:szCs w:val="20"/>
              </w:rPr>
              <w:t>.</w:t>
            </w:r>
          </w:p>
          <w:p w:rsidR="00FA1D44" w:rsidRPr="005317D2" w:rsidRDefault="00FA1D4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17D2">
              <w:rPr>
                <w:sz w:val="20"/>
                <w:szCs w:val="20"/>
              </w:rPr>
              <w:t>A háztartási gépek és konyhatechnikai eszközök használata, tisztítása és karbantartása, az ételek tárolása, ételminta higiénés előírásai, mosás, szárítás, vasalás, érintésvédelmi szabályok betartása, a háztartási vegyszerek és mérgek szabályszerű tárolása</w:t>
            </w:r>
            <w:r w:rsidR="00661B4D">
              <w:rPr>
                <w:sz w:val="20"/>
                <w:szCs w:val="20"/>
              </w:rPr>
              <w:t>.</w:t>
            </w:r>
          </w:p>
          <w:p w:rsidR="00FA1D44" w:rsidRPr="00C37F76" w:rsidRDefault="00FA1D4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17D2">
              <w:rPr>
                <w:sz w:val="20"/>
                <w:szCs w:val="20"/>
              </w:rPr>
              <w:t>Részvétel a fogyatékkal élők lakásának átalakításában, a szükséges források megszerzésében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FA1D44" w:rsidTr="00FA1D44">
        <w:trPr>
          <w:trHeight w:val="97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D44" w:rsidRPr="00AA2B5E" w:rsidRDefault="00FA1D4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D44" w:rsidRPr="00AA2B5E" w:rsidRDefault="00FA1D4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FA1D44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FA1D44" w:rsidRPr="005317D2" w:rsidRDefault="00FA1D4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17D2">
              <w:rPr>
                <w:sz w:val="20"/>
                <w:szCs w:val="20"/>
              </w:rPr>
              <w:t>Részvétel háztartásgazdálkodással kapcsolatos tervezésben és háztartási költségvetés kialakításban</w:t>
            </w:r>
            <w:r w:rsidR="00661B4D">
              <w:rPr>
                <w:sz w:val="20"/>
                <w:szCs w:val="20"/>
              </w:rPr>
              <w:t>.</w:t>
            </w:r>
          </w:p>
          <w:p w:rsidR="00FA1D44" w:rsidRPr="005317D2" w:rsidRDefault="00FA1D4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17D2">
              <w:rPr>
                <w:sz w:val="20"/>
                <w:szCs w:val="20"/>
              </w:rPr>
              <w:t>A háztartásvitel megfigyelése és részvétel a háztartásvitel feladatainak szervezésében és megvalósításában; a fogyatékkal élők minél nagyobb önállóság</w:t>
            </w:r>
            <w:r w:rsidR="00661B4D">
              <w:rPr>
                <w:sz w:val="20"/>
                <w:szCs w:val="20"/>
              </w:rPr>
              <w:t>a</w:t>
            </w:r>
            <w:r w:rsidRPr="005317D2">
              <w:rPr>
                <w:sz w:val="20"/>
                <w:szCs w:val="20"/>
              </w:rPr>
              <w:t xml:space="preserve"> fenntartásának támogatása</w:t>
            </w:r>
            <w:r w:rsidR="00661B4D">
              <w:rPr>
                <w:sz w:val="20"/>
                <w:szCs w:val="20"/>
              </w:rPr>
              <w:t>.</w:t>
            </w:r>
          </w:p>
          <w:p w:rsidR="00FA1D44" w:rsidRPr="005317D2" w:rsidRDefault="00FA1D4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17D2">
              <w:rPr>
                <w:sz w:val="20"/>
                <w:szCs w:val="20"/>
              </w:rPr>
              <w:t>A háztartási gépek és konyhatechnikai eszközök használata, tisztítása és karbantartása, az ételek tárolása, ételminta higiénés előírásai, mosás, szárítás, vasalás, érintésvédelmi szabályok betartása, a háztartási vegyszerek és mérgek szabályszerű tárolása</w:t>
            </w:r>
            <w:r w:rsidR="00661B4D">
              <w:rPr>
                <w:sz w:val="20"/>
                <w:szCs w:val="20"/>
              </w:rPr>
              <w:t>.</w:t>
            </w:r>
          </w:p>
          <w:p w:rsidR="00FA1D44" w:rsidRPr="00692126" w:rsidRDefault="00FA1D4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17D2">
              <w:rPr>
                <w:sz w:val="20"/>
                <w:szCs w:val="20"/>
              </w:rPr>
              <w:t>Részvétel a fogyatékkal élők lakásának átalakításában, a szükséges források megszerzésében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A1D44" w:rsidRPr="00AA2B5E" w:rsidRDefault="00FA1D4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A1D44" w:rsidRPr="00AA2B5E" w:rsidRDefault="00FA1D4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FA1D44" w:rsidRPr="00AA2B5E" w:rsidRDefault="00FA1D44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FA1D44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303635" w:rsidRPr="00303635" w:rsidRDefault="00303635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3635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FA1D44" w:rsidRPr="00AA2B5E" w:rsidRDefault="00BB38DE" w:rsidP="002C553D">
            <w:pPr>
              <w:spacing w:line="276" w:lineRule="auto"/>
              <w:jc w:val="center"/>
              <w:rPr>
                <w:b/>
              </w:rPr>
            </w:pPr>
            <w:r w:rsidRPr="00606D4F">
              <w:rPr>
                <w:sz w:val="20"/>
                <w:szCs w:val="20"/>
              </w:rPr>
              <w:t>Munka-, tűz-és balesetvédelem gyakorlat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03635" w:rsidTr="00046913">
        <w:trPr>
          <w:trHeight w:val="1563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303635" w:rsidRPr="00303635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B62B70" w:rsidRPr="00606D4F" w:rsidRDefault="00B62B7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munka-, baleset- és tűzvédelmi szabályok értelmezése és alkalmazása</w:t>
            </w:r>
            <w:r w:rsidR="00661B4D">
              <w:rPr>
                <w:sz w:val="20"/>
                <w:szCs w:val="20"/>
              </w:rPr>
              <w:t>.</w:t>
            </w:r>
          </w:p>
          <w:p w:rsidR="00FA1D44" w:rsidRPr="00046913" w:rsidRDefault="00046913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munka-, baleset- és tűzvédelmi szabályok adaptálása az idős emberek adottságaihoz, adott környezet viszonyaihoz (lakás, foglakozási terem, csoportszoba</w:t>
            </w:r>
            <w:r w:rsidR="009F1778">
              <w:rPr>
                <w:sz w:val="20"/>
                <w:szCs w:val="20"/>
              </w:rPr>
              <w:t xml:space="preserve"> stb.)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BB38DE" w:rsidTr="00FA1D44">
        <w:trPr>
          <w:trHeight w:val="97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8DE" w:rsidRPr="00AA2B5E" w:rsidRDefault="00BB38DE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8DE" w:rsidRPr="00AA2B5E" w:rsidRDefault="00BB38DE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BB38DE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B62B70" w:rsidRPr="00606D4F" w:rsidRDefault="00B62B7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veszélyek elhárítási lehetőségeinek, módszereinek, eszközeinek alkalmazása; mindennapi érintésvédelmi és szigetelési eljárások alkalmazása; a menekülési útvonalak kijelölése</w:t>
            </w:r>
            <w:r w:rsidR="00661B4D">
              <w:rPr>
                <w:sz w:val="20"/>
                <w:szCs w:val="20"/>
              </w:rPr>
              <w:t>.</w:t>
            </w:r>
          </w:p>
          <w:p w:rsidR="00BB38DE" w:rsidRDefault="00B62B7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veszélyek elhárítása; mindennapi érintésvédelmi és szigetelési eljárások alkalmazása; a menekülési útvonalak kijelölése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BB38DE" w:rsidRPr="00AA2B5E" w:rsidRDefault="00BB38DE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BB38DE" w:rsidRPr="00AA2B5E" w:rsidRDefault="00BB38DE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BB38DE" w:rsidRPr="00AA2B5E" w:rsidRDefault="00BB38DE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5728B9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728B9" w:rsidRPr="00AA2B5E" w:rsidRDefault="005728B9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8B9" w:rsidRPr="00AA2B5E" w:rsidRDefault="005728B9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5728B9" w:rsidRPr="00303635" w:rsidRDefault="00D02AB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5728B9" w:rsidRPr="005728B9" w:rsidRDefault="00D02ABB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gyógyászati segédeszközök beszerzése és használat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728B9" w:rsidRPr="00AA2B5E" w:rsidRDefault="005728B9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728B9" w:rsidRPr="00AA2B5E" w:rsidRDefault="005728B9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28B9" w:rsidRPr="00AA2B5E" w:rsidRDefault="005728B9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03635" w:rsidTr="008840DD">
        <w:trPr>
          <w:trHeight w:val="974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303635" w:rsidRPr="00303635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D02ABB" w:rsidRPr="00606D4F" w:rsidRDefault="00D02ABB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gyógyászati segédeszközök beszerzése, használatának ismerete</w:t>
            </w:r>
            <w:r w:rsidR="00661B4D">
              <w:rPr>
                <w:sz w:val="20"/>
                <w:szCs w:val="20"/>
              </w:rPr>
              <w:t>.</w:t>
            </w:r>
          </w:p>
          <w:p w:rsidR="00D02ABB" w:rsidRPr="00606D4F" w:rsidRDefault="00D02ABB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gyógyászati segédeszközök karbantartása, tisztítása</w:t>
            </w:r>
            <w:r w:rsidR="00661B4D">
              <w:rPr>
                <w:sz w:val="20"/>
                <w:szCs w:val="20"/>
              </w:rPr>
              <w:t>.</w:t>
            </w:r>
          </w:p>
          <w:p w:rsidR="00D02ABB" w:rsidRPr="00606D4F" w:rsidRDefault="00D02ABB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célok megválasztása, a támogatási folyamat tervezése, az eszközök és módszerek kiválasztása</w:t>
            </w:r>
            <w:r w:rsidR="00661B4D">
              <w:rPr>
                <w:sz w:val="20"/>
                <w:szCs w:val="20"/>
              </w:rPr>
              <w:t>.</w:t>
            </w:r>
          </w:p>
          <w:p w:rsidR="00D02ABB" w:rsidRPr="00606D4F" w:rsidRDefault="00D02ABB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mindennapi életmenet biztosításának feladatai az ellátott képességeihez adaptált módon; a környezet átalakításának lehetőségei, feladatai, eszközei</w:t>
            </w:r>
            <w:r w:rsidR="00661B4D">
              <w:rPr>
                <w:sz w:val="20"/>
                <w:szCs w:val="20"/>
              </w:rPr>
              <w:t>.</w:t>
            </w:r>
          </w:p>
          <w:p w:rsidR="00303635" w:rsidRPr="00C37F76" w:rsidRDefault="00D02ABB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fejlesztés és rehabilitáció eszközei, szakmai lehetőségei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2C7A9A" w:rsidTr="008840DD">
        <w:trPr>
          <w:trHeight w:val="974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2C7A9A" w:rsidRPr="00AA2B5E" w:rsidRDefault="002C7A9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2C7A9A" w:rsidRPr="00AA2B5E" w:rsidRDefault="002C7A9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2C7A9A" w:rsidRPr="00303635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D02ABB" w:rsidRPr="00606D4F" w:rsidRDefault="00D02ABB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gyógyászati segédeszközök beszerzése, használatának ismerete</w:t>
            </w:r>
            <w:r w:rsidR="00661B4D">
              <w:rPr>
                <w:sz w:val="20"/>
                <w:szCs w:val="20"/>
              </w:rPr>
              <w:t>.</w:t>
            </w:r>
          </w:p>
          <w:p w:rsidR="00D02ABB" w:rsidRPr="00606D4F" w:rsidRDefault="00D02ABB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gyógyászati segédeszközök karbantartása, tisztítása</w:t>
            </w:r>
            <w:r w:rsidR="00661B4D">
              <w:rPr>
                <w:sz w:val="20"/>
                <w:szCs w:val="20"/>
              </w:rPr>
              <w:t>.</w:t>
            </w:r>
          </w:p>
          <w:p w:rsidR="00D02ABB" w:rsidRPr="00606D4F" w:rsidRDefault="00D02ABB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célok megválasztása, a támogatási folyamat tervezése, az eszközök és módszerek kiválasztása</w:t>
            </w:r>
            <w:r w:rsidR="00661B4D">
              <w:rPr>
                <w:sz w:val="20"/>
                <w:szCs w:val="20"/>
              </w:rPr>
              <w:t>.</w:t>
            </w:r>
          </w:p>
          <w:p w:rsidR="00D02ABB" w:rsidRPr="00606D4F" w:rsidRDefault="00D02ABB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mindennapi életmenet biztosításának feladatai az ellátott képességeihez adaptált módon; a környezet átalakításának lehetőségei, feladatai, eszközei</w:t>
            </w:r>
            <w:r w:rsidR="00661B4D">
              <w:rPr>
                <w:sz w:val="20"/>
                <w:szCs w:val="20"/>
              </w:rPr>
              <w:t>.</w:t>
            </w:r>
          </w:p>
          <w:p w:rsidR="002C7A9A" w:rsidRPr="00C37F76" w:rsidRDefault="00D02ABB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fejlesztés és rehabilitáció eszközei, szakmai lehetőségei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2C7A9A" w:rsidRPr="00AA2B5E" w:rsidRDefault="002C7A9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C7A9A" w:rsidRPr="00AA2B5E" w:rsidRDefault="002C7A9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2C7A9A" w:rsidRPr="00AA2B5E" w:rsidRDefault="002C7A9A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B22F53" w:rsidRPr="00C37F76" w:rsidTr="00885D58">
        <w:trPr>
          <w:trHeight w:val="8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03635" w:rsidRPr="00C37F76" w:rsidRDefault="00303635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3635" w:rsidRPr="00C37F76" w:rsidRDefault="00303635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303635" w:rsidRPr="00C37F76" w:rsidRDefault="000043C0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sz w:val="24"/>
                <w:szCs w:val="24"/>
              </w:rPr>
              <w:t>6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303635" w:rsidRPr="00C37F76" w:rsidRDefault="000043C0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sz w:val="24"/>
                <w:szCs w:val="24"/>
              </w:rPr>
              <w:t>A szociális szakember személyiségének védelm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3635" w:rsidRPr="00C37F76" w:rsidRDefault="00303635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3635" w:rsidRPr="00C37F76" w:rsidRDefault="00303635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3635" w:rsidRPr="00C37F76" w:rsidRDefault="00303635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43C0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043C0" w:rsidRPr="00AA2B5E" w:rsidRDefault="000043C0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43C0" w:rsidRPr="00AA2B5E" w:rsidRDefault="000043C0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0043C0" w:rsidRDefault="000043C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0043C0" w:rsidRPr="006F6C0A" w:rsidRDefault="000043C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tmegbeszélé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043C0" w:rsidRPr="00AA2B5E" w:rsidRDefault="000043C0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043C0" w:rsidRPr="00AA2B5E" w:rsidRDefault="000043C0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43C0" w:rsidRPr="00AA2B5E" w:rsidRDefault="000043C0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03635" w:rsidTr="008840DD">
        <w:trPr>
          <w:trHeight w:val="974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303635" w:rsidRPr="00303635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0043C0" w:rsidRPr="00606D4F" w:rsidRDefault="000043C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z esetmegbeszélése, elemzése (kiválasztás, megfigyelés, elemzés, értékelés)</w:t>
            </w:r>
            <w:r w:rsidR="00661B4D">
              <w:rPr>
                <w:sz w:val="20"/>
                <w:szCs w:val="20"/>
              </w:rPr>
              <w:t>.</w:t>
            </w:r>
          </w:p>
          <w:p w:rsidR="000043C0" w:rsidRPr="00606D4F" w:rsidRDefault="000043C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z eset bemutatása</w:t>
            </w:r>
            <w:r w:rsidR="00661B4D">
              <w:rPr>
                <w:sz w:val="20"/>
                <w:szCs w:val="20"/>
              </w:rPr>
              <w:t>.</w:t>
            </w:r>
          </w:p>
          <w:p w:rsidR="000043C0" w:rsidRPr="00606D4F" w:rsidRDefault="000043C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személyiségjogok védelme</w:t>
            </w:r>
            <w:r w:rsidR="00661B4D">
              <w:rPr>
                <w:sz w:val="20"/>
                <w:szCs w:val="20"/>
              </w:rPr>
              <w:t>.</w:t>
            </w:r>
          </w:p>
          <w:p w:rsidR="00303635" w:rsidRPr="00C37F76" w:rsidRDefault="000043C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szociális szakember szerepei, felelőssége a szociális ellátás gyakorlatában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03635" w:rsidTr="00885D58">
        <w:trPr>
          <w:trHeight w:val="907"/>
        </w:trPr>
        <w:tc>
          <w:tcPr>
            <w:tcW w:w="659" w:type="dxa"/>
            <w:vAlign w:val="center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303635" w:rsidRPr="00303635" w:rsidRDefault="00303635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3635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0043C0" w:rsidRPr="00606D4F" w:rsidRDefault="000043C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problémák meghatározása</w:t>
            </w:r>
            <w:r w:rsidR="00661B4D">
              <w:rPr>
                <w:sz w:val="20"/>
                <w:szCs w:val="20"/>
              </w:rPr>
              <w:t>.</w:t>
            </w:r>
          </w:p>
          <w:p w:rsidR="000043C0" w:rsidRPr="00606D4F" w:rsidRDefault="000043C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kompetenciák tisztázása</w:t>
            </w:r>
            <w:r w:rsidR="00661B4D">
              <w:rPr>
                <w:sz w:val="20"/>
                <w:szCs w:val="20"/>
              </w:rPr>
              <w:t>.</w:t>
            </w:r>
          </w:p>
          <w:p w:rsidR="000043C0" w:rsidRPr="00606D4F" w:rsidRDefault="000043C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személyes érintettség feltárása</w:t>
            </w:r>
            <w:r w:rsidR="00661B4D">
              <w:rPr>
                <w:sz w:val="20"/>
                <w:szCs w:val="20"/>
              </w:rPr>
              <w:t>.</w:t>
            </w:r>
          </w:p>
          <w:p w:rsidR="00303635" w:rsidRPr="00C37F76" w:rsidRDefault="000043C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megoldás, a kimeneti lehetőségek felvázolása</w:t>
            </w:r>
            <w:r w:rsidR="00661B4D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303635" w:rsidRPr="00AA2B5E" w:rsidRDefault="00303635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6F6C0A" w:rsidTr="008840DD">
        <w:trPr>
          <w:trHeight w:val="974"/>
        </w:trPr>
        <w:tc>
          <w:tcPr>
            <w:tcW w:w="659" w:type="dxa"/>
            <w:vAlign w:val="center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F6C0A" w:rsidRPr="00303635" w:rsidRDefault="006F6C0A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0043C0" w:rsidRPr="00606D4F" w:rsidRDefault="000043C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Elvárások, érzelmek feltárása</w:t>
            </w:r>
            <w:r w:rsidR="00DC7051">
              <w:rPr>
                <w:sz w:val="20"/>
                <w:szCs w:val="20"/>
              </w:rPr>
              <w:t>.</w:t>
            </w:r>
          </w:p>
          <w:p w:rsidR="000043C0" w:rsidRPr="00606D4F" w:rsidRDefault="000043C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nehézségek, felmerülő problémák</w:t>
            </w:r>
            <w:r w:rsidR="00DC7051">
              <w:rPr>
                <w:sz w:val="20"/>
                <w:szCs w:val="20"/>
              </w:rPr>
              <w:t>.</w:t>
            </w:r>
          </w:p>
          <w:p w:rsidR="000043C0" w:rsidRPr="00606D4F" w:rsidRDefault="000043C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munkafolyamatban való részvétel értelmezése</w:t>
            </w:r>
            <w:r w:rsidR="00DC7051">
              <w:rPr>
                <w:sz w:val="20"/>
                <w:szCs w:val="20"/>
              </w:rPr>
              <w:t>.</w:t>
            </w:r>
          </w:p>
          <w:p w:rsidR="006F6C0A" w:rsidRPr="00C37F76" w:rsidRDefault="000043C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gyakorlat során felmerült etikai kérdések mérlegelése, a dilemmák értelmezése a tereptanár és a gyakorlóhely más szakembereinek segítségével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043C0" w:rsidTr="000043C0">
        <w:trPr>
          <w:trHeight w:val="97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0043C0" w:rsidRPr="00AA2B5E" w:rsidRDefault="000043C0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043C0" w:rsidRPr="00AA2B5E" w:rsidRDefault="000043C0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043C0" w:rsidRDefault="000043C0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0043C0" w:rsidRPr="00606D4F" w:rsidRDefault="000043C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szociális munka értékeinek és etikai szabályainak érvényesülése a szociális ellátás gyakorlatában</w:t>
            </w:r>
            <w:r w:rsidR="00DC7051">
              <w:rPr>
                <w:sz w:val="20"/>
                <w:szCs w:val="20"/>
              </w:rPr>
              <w:t>.</w:t>
            </w:r>
          </w:p>
          <w:p w:rsidR="000043C0" w:rsidRPr="005C4FCF" w:rsidRDefault="000043C0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szakmai kompetencia határok és az együttműködés etikájának érvényesülése a szociális ellátás gyakorlatában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043C0" w:rsidRPr="00AA2B5E" w:rsidRDefault="000043C0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043C0" w:rsidRPr="00AA2B5E" w:rsidRDefault="000043C0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043C0" w:rsidRPr="00AA2B5E" w:rsidRDefault="000043C0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46913" w:rsidTr="00885D58">
        <w:trPr>
          <w:trHeight w:val="907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046913" w:rsidRPr="00AA2B5E" w:rsidRDefault="00046913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6913" w:rsidRPr="00AA2B5E" w:rsidRDefault="00046913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46913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:rsidR="00046913" w:rsidRPr="00606D4F" w:rsidRDefault="00046913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z emberi értékek és autonómia tisztelete a szociális ellátás gyakorlatában</w:t>
            </w:r>
            <w:r w:rsidR="00DC7051">
              <w:rPr>
                <w:sz w:val="20"/>
                <w:szCs w:val="20"/>
              </w:rPr>
              <w:t>.</w:t>
            </w:r>
          </w:p>
          <w:p w:rsidR="00046913" w:rsidRPr="00606D4F" w:rsidRDefault="00046913" w:rsidP="002C553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06D4F">
              <w:rPr>
                <w:sz w:val="20"/>
                <w:szCs w:val="20"/>
              </w:rPr>
              <w:t>A szociális munka dilemmáinak megoldása a szociális ellátás gyakorlatában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46913" w:rsidRPr="00AA2B5E" w:rsidRDefault="00046913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46913" w:rsidRPr="00AA2B5E" w:rsidRDefault="00046913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46913" w:rsidRPr="00AA2B5E" w:rsidRDefault="00046913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043C0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6F6C0A" w:rsidRPr="00303635" w:rsidRDefault="00E97F2A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6F6C0A" w:rsidRPr="00E97F2A" w:rsidRDefault="00E97F2A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7F2A">
              <w:rPr>
                <w:sz w:val="20"/>
                <w:szCs w:val="20"/>
              </w:rPr>
              <w:t>Szupervízi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043C0" w:rsidTr="000043C0">
        <w:trPr>
          <w:trHeight w:val="97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C0" w:rsidRPr="00AA2B5E" w:rsidRDefault="000043C0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C0" w:rsidRPr="00AA2B5E" w:rsidRDefault="000043C0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043C0" w:rsidRPr="00303635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:rsidR="00E97F2A" w:rsidRPr="007B0AAB" w:rsidRDefault="00E97F2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A szakmai munkát, a kommunikációt vagy a személyiséget veszélyeztető tényezők feltárása</w:t>
            </w:r>
            <w:r w:rsidR="00DC7051">
              <w:rPr>
                <w:sz w:val="20"/>
                <w:szCs w:val="20"/>
              </w:rPr>
              <w:t>.</w:t>
            </w:r>
          </w:p>
          <w:p w:rsidR="00E97F2A" w:rsidRPr="007B0AAB" w:rsidRDefault="00E97F2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A csoportmunka támogató lehetőségének alkalmazása a szakmai gyakorlat során</w:t>
            </w:r>
            <w:r w:rsidR="00DC7051">
              <w:rPr>
                <w:sz w:val="20"/>
                <w:szCs w:val="20"/>
              </w:rPr>
              <w:t>.</w:t>
            </w:r>
          </w:p>
          <w:p w:rsidR="00E97F2A" w:rsidRPr="007B0AAB" w:rsidRDefault="00E97F2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Önreflexió al</w:t>
            </w:r>
            <w:r>
              <w:rPr>
                <w:sz w:val="20"/>
                <w:szCs w:val="20"/>
              </w:rPr>
              <w:t>kalmazásával a kiégés megelőzése</w:t>
            </w:r>
            <w:r w:rsidR="00DC7051">
              <w:rPr>
                <w:sz w:val="20"/>
                <w:szCs w:val="20"/>
              </w:rPr>
              <w:t>.</w:t>
            </w:r>
          </w:p>
          <w:p w:rsidR="00E97F2A" w:rsidRPr="007B0AAB" w:rsidRDefault="00E97F2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 xml:space="preserve">A gyakorlat során a szakmai terhekkel való találkozás élményeinek feldolgozása </w:t>
            </w:r>
            <w:r w:rsidR="00DC7051">
              <w:rPr>
                <w:sz w:val="20"/>
                <w:szCs w:val="20"/>
              </w:rPr>
              <w:t>a csoport védett környezetében.</w:t>
            </w:r>
          </w:p>
          <w:p w:rsidR="000043C0" w:rsidRPr="00C37F76" w:rsidRDefault="00E97F2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A felkészülés, a munka és a feldolgozás egységére való igény kialakítása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043C0" w:rsidRPr="00AA2B5E" w:rsidRDefault="000043C0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0043C0" w:rsidRPr="00AA2B5E" w:rsidRDefault="000043C0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0043C0" w:rsidRPr="00AA2B5E" w:rsidRDefault="000043C0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E97F2A" w:rsidTr="000043C0">
        <w:trPr>
          <w:trHeight w:val="97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F2A" w:rsidRPr="00AA2B5E" w:rsidRDefault="00E97F2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F2A" w:rsidRPr="00AA2B5E" w:rsidRDefault="00E97F2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E97F2A" w:rsidRPr="00303635" w:rsidRDefault="00E97F2A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E97F2A" w:rsidRPr="007B0AAB" w:rsidRDefault="00E97F2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A szakmai munkát, a kommunikációt vagy a személyiséget veszélyeztető tényezők feltárása</w:t>
            </w:r>
            <w:r w:rsidR="00DC7051">
              <w:rPr>
                <w:sz w:val="20"/>
                <w:szCs w:val="20"/>
              </w:rPr>
              <w:t>.</w:t>
            </w:r>
          </w:p>
          <w:p w:rsidR="00E97F2A" w:rsidRPr="007B0AAB" w:rsidRDefault="00E97F2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A csoportmunka támogató lehetőségének alkalmazása a szakmai gyakorlat során</w:t>
            </w:r>
            <w:r w:rsidR="00DC7051">
              <w:rPr>
                <w:sz w:val="20"/>
                <w:szCs w:val="20"/>
              </w:rPr>
              <w:t>.</w:t>
            </w:r>
          </w:p>
          <w:p w:rsidR="00E97F2A" w:rsidRPr="007B0AAB" w:rsidRDefault="00E97F2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Önreflexió al</w:t>
            </w:r>
            <w:r>
              <w:rPr>
                <w:sz w:val="20"/>
                <w:szCs w:val="20"/>
              </w:rPr>
              <w:t>kalmazásával a kiégés megelőzése</w:t>
            </w:r>
            <w:r w:rsidR="00DC7051">
              <w:rPr>
                <w:sz w:val="20"/>
                <w:szCs w:val="20"/>
              </w:rPr>
              <w:t>.</w:t>
            </w:r>
          </w:p>
          <w:p w:rsidR="00E97F2A" w:rsidRPr="007B0AAB" w:rsidRDefault="00E97F2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 xml:space="preserve">A gyakorlat során a szakmai terhekkel való találkozás élményeinek feldolgozása </w:t>
            </w:r>
            <w:r w:rsidR="00DC7051">
              <w:rPr>
                <w:sz w:val="20"/>
                <w:szCs w:val="20"/>
              </w:rPr>
              <w:t>a csoport védett környezetében.</w:t>
            </w:r>
          </w:p>
          <w:p w:rsidR="00E97F2A" w:rsidRPr="00046913" w:rsidRDefault="00E97F2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A felkészülés, a munka és a feldolgozás egységére való igény kialakítása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97F2A" w:rsidRPr="00AA2B5E" w:rsidRDefault="00E97F2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E97F2A" w:rsidRPr="00AA2B5E" w:rsidRDefault="00E97F2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E97F2A" w:rsidRPr="00AA2B5E" w:rsidRDefault="00E97F2A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051" w:rsidTr="000043C0">
        <w:trPr>
          <w:trHeight w:val="97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051" w:rsidRPr="00AA2B5E" w:rsidRDefault="00DC705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051" w:rsidRPr="00AA2B5E" w:rsidRDefault="00DC705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DC7051" w:rsidRPr="00303635" w:rsidRDefault="00DC7051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DC7051" w:rsidRPr="007B0AAB" w:rsidRDefault="00DC7051" w:rsidP="00294C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A szakmai munkát, a kommunikációt vagy a személyiséget veszélyeztető tényezők feltárása</w:t>
            </w:r>
            <w:r>
              <w:rPr>
                <w:sz w:val="20"/>
                <w:szCs w:val="20"/>
              </w:rPr>
              <w:t>.</w:t>
            </w:r>
          </w:p>
          <w:p w:rsidR="00DC7051" w:rsidRPr="007B0AAB" w:rsidRDefault="00DC7051" w:rsidP="00294C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A csoportmunka támogató lehetőségének alkalmazása a szakmai gyakorlat során</w:t>
            </w:r>
            <w:r>
              <w:rPr>
                <w:sz w:val="20"/>
                <w:szCs w:val="20"/>
              </w:rPr>
              <w:t>.</w:t>
            </w:r>
          </w:p>
          <w:p w:rsidR="00DC7051" w:rsidRPr="007B0AAB" w:rsidRDefault="00DC7051" w:rsidP="00294C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Önreflexió al</w:t>
            </w:r>
            <w:r>
              <w:rPr>
                <w:sz w:val="20"/>
                <w:szCs w:val="20"/>
              </w:rPr>
              <w:t>kalmazásával a kiégés megelőzése.</w:t>
            </w:r>
          </w:p>
          <w:p w:rsidR="00DC7051" w:rsidRPr="007B0AAB" w:rsidRDefault="00DC7051" w:rsidP="00294C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 xml:space="preserve">A gyakorlat során a szakmai terhekkel való találkozás élményeinek feldolgozása </w:t>
            </w:r>
            <w:r>
              <w:rPr>
                <w:sz w:val="20"/>
                <w:szCs w:val="20"/>
              </w:rPr>
              <w:t>a csoport védett környezetében.</w:t>
            </w:r>
          </w:p>
          <w:p w:rsidR="00DC7051" w:rsidRPr="00046913" w:rsidRDefault="00DC7051" w:rsidP="00294C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A felkészülés, a munka és a feldolgozás egységére való igény kialak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7051" w:rsidRPr="00AA2B5E" w:rsidRDefault="00DC705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DC7051" w:rsidRPr="00AA2B5E" w:rsidRDefault="00DC705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C7051" w:rsidRPr="00AA2B5E" w:rsidRDefault="00DC7051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051" w:rsidTr="000043C0">
        <w:trPr>
          <w:trHeight w:val="97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051" w:rsidRPr="00AA2B5E" w:rsidRDefault="00DC705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051" w:rsidRPr="00AA2B5E" w:rsidRDefault="00DC705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DC7051" w:rsidRPr="00303635" w:rsidRDefault="00DC7051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DC7051" w:rsidRPr="007B0AAB" w:rsidRDefault="00DC7051" w:rsidP="00294C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A szakmai munkát, a kommunikációt vagy a személyiséget veszélyeztető tényezők feltárása</w:t>
            </w:r>
            <w:r>
              <w:rPr>
                <w:sz w:val="20"/>
                <w:szCs w:val="20"/>
              </w:rPr>
              <w:t>.</w:t>
            </w:r>
          </w:p>
          <w:p w:rsidR="00DC7051" w:rsidRPr="007B0AAB" w:rsidRDefault="00DC7051" w:rsidP="00294C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A csoportmunka támogató lehetőségének alkalmazása a szakmai gyakorlat során</w:t>
            </w:r>
            <w:r>
              <w:rPr>
                <w:sz w:val="20"/>
                <w:szCs w:val="20"/>
              </w:rPr>
              <w:t>.</w:t>
            </w:r>
          </w:p>
          <w:p w:rsidR="00DC7051" w:rsidRPr="007B0AAB" w:rsidRDefault="00DC7051" w:rsidP="00294C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Önreflexió al</w:t>
            </w:r>
            <w:r>
              <w:rPr>
                <w:sz w:val="20"/>
                <w:szCs w:val="20"/>
              </w:rPr>
              <w:t>kalmazásával a kiégés megelőzése.</w:t>
            </w:r>
          </w:p>
          <w:p w:rsidR="00DC7051" w:rsidRPr="007B0AAB" w:rsidRDefault="00DC7051" w:rsidP="00294C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 xml:space="preserve">A gyakorlat során a szakmai terhekkel való találkozás élményeinek feldolgozása </w:t>
            </w:r>
            <w:r>
              <w:rPr>
                <w:sz w:val="20"/>
                <w:szCs w:val="20"/>
              </w:rPr>
              <w:t>a csoport védett környezetében.</w:t>
            </w:r>
          </w:p>
          <w:p w:rsidR="00DC7051" w:rsidRPr="00046913" w:rsidRDefault="00DC7051" w:rsidP="00294C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A felkészülés, a munka és a feldolgozás egységére való igény kialak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7051" w:rsidRPr="00AA2B5E" w:rsidRDefault="00DC705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DC7051" w:rsidRPr="00AA2B5E" w:rsidRDefault="00DC705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C7051" w:rsidRPr="00AA2B5E" w:rsidRDefault="00DC7051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051" w:rsidTr="000043C0">
        <w:trPr>
          <w:trHeight w:val="97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051" w:rsidRPr="00AA2B5E" w:rsidRDefault="00DC705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051" w:rsidRPr="00AA2B5E" w:rsidRDefault="00DC705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DC7051" w:rsidRDefault="00DC7051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DC7051" w:rsidRPr="007B0AAB" w:rsidRDefault="00DC7051" w:rsidP="00294C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A szakmai munkát, a kommunikációt vagy a személyiséget veszélyeztető tényezők feltárása</w:t>
            </w:r>
            <w:r>
              <w:rPr>
                <w:sz w:val="20"/>
                <w:szCs w:val="20"/>
              </w:rPr>
              <w:t>.</w:t>
            </w:r>
          </w:p>
          <w:p w:rsidR="00DC7051" w:rsidRPr="007B0AAB" w:rsidRDefault="00DC7051" w:rsidP="00294C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A csoportmunka támogató lehetőségének alkalmazása a szakmai gyakorlat során</w:t>
            </w:r>
            <w:r>
              <w:rPr>
                <w:sz w:val="20"/>
                <w:szCs w:val="20"/>
              </w:rPr>
              <w:t>.</w:t>
            </w:r>
          </w:p>
          <w:p w:rsidR="00DC7051" w:rsidRPr="007B0AAB" w:rsidRDefault="00DC7051" w:rsidP="00294C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Önreflexió al</w:t>
            </w:r>
            <w:r>
              <w:rPr>
                <w:sz w:val="20"/>
                <w:szCs w:val="20"/>
              </w:rPr>
              <w:t>kalmazásával a kiégés megelőzése.</w:t>
            </w:r>
          </w:p>
          <w:p w:rsidR="00DC7051" w:rsidRPr="007B0AAB" w:rsidRDefault="00DC7051" w:rsidP="00294C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 xml:space="preserve">A gyakorlat során a szakmai terhekkel való találkozás élményeinek feldolgozása </w:t>
            </w:r>
            <w:r>
              <w:rPr>
                <w:sz w:val="20"/>
                <w:szCs w:val="20"/>
              </w:rPr>
              <w:t>a csoport védett környezetében.</w:t>
            </w:r>
          </w:p>
          <w:p w:rsidR="00DC7051" w:rsidRPr="00046913" w:rsidRDefault="00DC7051" w:rsidP="00294C8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A felkészülés, a munka és a feldolgozás egységére való igény kialak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C7051" w:rsidRPr="00AA2B5E" w:rsidRDefault="00DC705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DC7051" w:rsidRPr="00AA2B5E" w:rsidRDefault="00DC7051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C7051" w:rsidRPr="00AA2B5E" w:rsidRDefault="00DC7051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6F6C0A" w:rsidTr="00885D58">
        <w:trPr>
          <w:trHeight w:val="102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6F6C0A" w:rsidRPr="00024DC2" w:rsidRDefault="008B5024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24DC2" w:rsidRPr="00024DC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024DC2" w:rsidRDefault="008B5024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75-</w:t>
            </w:r>
            <w:r w:rsidR="00C37F76">
              <w:rPr>
                <w:b/>
                <w:sz w:val="28"/>
                <w:szCs w:val="28"/>
              </w:rPr>
              <w:t>12</w:t>
            </w:r>
          </w:p>
          <w:p w:rsidR="006F6C0A" w:rsidRPr="00024DC2" w:rsidRDefault="008B5024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ociális szervezé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4DC2" w:rsidRPr="00C37F76" w:rsidTr="00885D58">
        <w:trPr>
          <w:trHeight w:val="8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24DC2" w:rsidRPr="00C37F76" w:rsidRDefault="00024DC2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DC2" w:rsidRPr="00C37F76" w:rsidRDefault="00024DC2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024DC2" w:rsidRPr="00C37F76" w:rsidRDefault="008B5024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sz w:val="24"/>
                <w:szCs w:val="24"/>
              </w:rPr>
              <w:t>4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024DC2" w:rsidRPr="00C37F76" w:rsidRDefault="008B5024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sz w:val="24"/>
                <w:szCs w:val="24"/>
              </w:rPr>
              <w:t>Vezetési, szervezési és gazdálkodási gyakorla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24DC2" w:rsidRPr="00C37F76" w:rsidRDefault="00024DC2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24DC2" w:rsidRPr="00C37F76" w:rsidRDefault="00024DC2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4DC2" w:rsidRPr="00C37F76" w:rsidRDefault="00024DC2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24DC2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024DC2" w:rsidRPr="00024DC2" w:rsidRDefault="008B502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024DC2" w:rsidRPr="00671B8B" w:rsidRDefault="008B5024" w:rsidP="002C55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Vezetési, szervezési gyakorla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6F6C0A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F6C0A" w:rsidRPr="00303635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6F6C0A" w:rsidRPr="00C37F76" w:rsidRDefault="008B502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</w:t>
            </w:r>
            <w:r w:rsidR="00DC70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ézmény szervezeti felépítésének, szervezeti kultúrájának</w:t>
            </w:r>
            <w:r w:rsidRPr="007B0AAB">
              <w:rPr>
                <w:sz w:val="20"/>
                <w:szCs w:val="20"/>
              </w:rPr>
              <w:t xml:space="preserve"> és a</w:t>
            </w:r>
            <w:r>
              <w:rPr>
                <w:sz w:val="20"/>
                <w:szCs w:val="20"/>
              </w:rPr>
              <w:t xml:space="preserve"> vezetési módszereknek, stílusoknak tanulmányozása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6F6C0A" w:rsidTr="008840DD">
        <w:trPr>
          <w:trHeight w:val="974"/>
        </w:trPr>
        <w:tc>
          <w:tcPr>
            <w:tcW w:w="659" w:type="dxa"/>
            <w:vAlign w:val="center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F6C0A" w:rsidRPr="00303635" w:rsidRDefault="00024DC2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8B5024" w:rsidRPr="007B0AAB" w:rsidRDefault="008B502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</w:t>
            </w:r>
            <w:r w:rsidR="00DC70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ézmény szervezeti felépítésének, szervezeti kultúrájának</w:t>
            </w:r>
            <w:r w:rsidRPr="007B0AAB">
              <w:rPr>
                <w:sz w:val="20"/>
                <w:szCs w:val="20"/>
              </w:rPr>
              <w:t xml:space="preserve"> és a</w:t>
            </w:r>
            <w:r>
              <w:rPr>
                <w:sz w:val="20"/>
                <w:szCs w:val="20"/>
              </w:rPr>
              <w:t xml:space="preserve"> vezetési módszereknek, stílusoknak tanulmányozása</w:t>
            </w:r>
            <w:r w:rsidR="00DC7051">
              <w:rPr>
                <w:sz w:val="20"/>
                <w:szCs w:val="20"/>
              </w:rPr>
              <w:t>.</w:t>
            </w:r>
          </w:p>
          <w:p w:rsidR="008B5024" w:rsidRPr="007B0AAB" w:rsidRDefault="008B502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 xml:space="preserve">Feltárja a munkaterület </w:t>
            </w:r>
            <w:r w:rsidR="00DC7051">
              <w:rPr>
                <w:sz w:val="20"/>
                <w:szCs w:val="20"/>
              </w:rPr>
              <w:t>személyi és tárgyi erőforrásait.</w:t>
            </w:r>
          </w:p>
          <w:p w:rsidR="006F6C0A" w:rsidRPr="00C37F76" w:rsidRDefault="008B502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Értelmezi a munkaszervezésre vonatkozó előírásokat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6F6C0A" w:rsidRPr="00AA2B5E" w:rsidRDefault="006F6C0A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4DC2" w:rsidTr="00885D58">
        <w:trPr>
          <w:trHeight w:val="907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24DC2" w:rsidRPr="00303635" w:rsidRDefault="008B502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8B5024" w:rsidRPr="007B0AAB" w:rsidRDefault="008B502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Megtervezi, ütemezi, megszervezi saját és az irányítása alá tartozók munkáját</w:t>
            </w:r>
            <w:r w:rsidR="00DC7051">
              <w:rPr>
                <w:sz w:val="20"/>
                <w:szCs w:val="20"/>
              </w:rPr>
              <w:t>.</w:t>
            </w:r>
          </w:p>
          <w:p w:rsidR="00024DC2" w:rsidRPr="00C37F76" w:rsidRDefault="008B502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Közreműködik a személyes gondoskodás ellátásához szükséges személyi és tárgyi feltételek biztosításában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8B5024" w:rsidTr="00885D58">
        <w:trPr>
          <w:trHeight w:val="907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8B5024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8B5024" w:rsidRPr="007B0AAB" w:rsidRDefault="008B502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Kialakítja a feladatok elvégzés</w:t>
            </w:r>
            <w:r w:rsidR="00DC7051">
              <w:rPr>
                <w:sz w:val="20"/>
                <w:szCs w:val="20"/>
              </w:rPr>
              <w:t>éhez szükséges munkacsoportokat.</w:t>
            </w:r>
          </w:p>
          <w:p w:rsidR="008B5024" w:rsidRPr="005C4FCF" w:rsidRDefault="008B502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B0AAB">
              <w:rPr>
                <w:sz w:val="20"/>
                <w:szCs w:val="20"/>
              </w:rPr>
              <w:t>Ellenőrzi a munkamegosztás-, szervezés hatékonyságát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4DC2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024DC2" w:rsidRPr="00303635" w:rsidRDefault="008B502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024DC2" w:rsidRPr="008B5024" w:rsidRDefault="008B5024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5024">
              <w:rPr>
                <w:sz w:val="20"/>
                <w:szCs w:val="20"/>
              </w:rPr>
              <w:t>Intézményi gazdálkodás gyakorlat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4DC2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24DC2" w:rsidRPr="00303635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024DC2" w:rsidRPr="00C37F76" w:rsidRDefault="0089421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ismerkedés</w:t>
            </w:r>
            <w:r w:rsidRPr="007B0AAB">
              <w:rPr>
                <w:sz w:val="20"/>
                <w:szCs w:val="20"/>
              </w:rPr>
              <w:t xml:space="preserve"> az intézmény költségvetésével, a tervezés módszerével és a beszámolók készítésével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4DC2" w:rsidTr="00885D58">
        <w:trPr>
          <w:trHeight w:val="907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24DC2" w:rsidRPr="00303635" w:rsidRDefault="008840DD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89421A" w:rsidRDefault="0089421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ismerkedés</w:t>
            </w:r>
            <w:r w:rsidRPr="007B0AAB">
              <w:rPr>
                <w:sz w:val="20"/>
                <w:szCs w:val="20"/>
              </w:rPr>
              <w:t xml:space="preserve"> az intézmény költségvetésével, a tervezés módszerével és a beszámolók készítésével</w:t>
            </w:r>
            <w:r w:rsidR="00DC7051">
              <w:rPr>
                <w:sz w:val="20"/>
                <w:szCs w:val="20"/>
              </w:rPr>
              <w:t>.</w:t>
            </w:r>
          </w:p>
          <w:p w:rsidR="00024DC2" w:rsidRPr="00C37F76" w:rsidRDefault="0089421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B0AAB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evétel és kiadás összetétele fő elemeinek tanulmányozása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4DC2" w:rsidTr="00885D58">
        <w:trPr>
          <w:trHeight w:val="907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24DC2" w:rsidRPr="00303635" w:rsidRDefault="008840DD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89421A" w:rsidRDefault="0089421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gismerkedés </w:t>
            </w:r>
            <w:r w:rsidRPr="007B0AAB">
              <w:rPr>
                <w:sz w:val="20"/>
                <w:szCs w:val="20"/>
              </w:rPr>
              <w:t>a pályázatok, projektek költségvetés tervezésével lehető</w:t>
            </w:r>
            <w:r>
              <w:rPr>
                <w:sz w:val="20"/>
                <w:szCs w:val="20"/>
              </w:rPr>
              <w:t>ség szerint valós példa alapján</w:t>
            </w:r>
            <w:r w:rsidR="00DC7051">
              <w:rPr>
                <w:sz w:val="20"/>
                <w:szCs w:val="20"/>
              </w:rPr>
              <w:t>.</w:t>
            </w:r>
          </w:p>
          <w:p w:rsidR="00024DC2" w:rsidRPr="00C37F76" w:rsidRDefault="0089421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B0AAB">
              <w:rPr>
                <w:sz w:val="20"/>
                <w:szCs w:val="20"/>
              </w:rPr>
              <w:t xml:space="preserve"> gazdálkodással össz</w:t>
            </w:r>
            <w:r>
              <w:rPr>
                <w:sz w:val="20"/>
                <w:szCs w:val="20"/>
              </w:rPr>
              <w:t>efüggő intézményi szabályzatok megismerése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8B5024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8B5024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8B5024" w:rsidRPr="0042315C" w:rsidRDefault="0089421A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B0AAB">
              <w:rPr>
                <w:sz w:val="20"/>
                <w:szCs w:val="20"/>
              </w:rPr>
              <w:t xml:space="preserve"> gazdálkodással össz</w:t>
            </w:r>
            <w:r>
              <w:rPr>
                <w:sz w:val="20"/>
                <w:szCs w:val="20"/>
              </w:rPr>
              <w:t>efüggő intézményi szabályzatok megismerése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8B5024" w:rsidTr="00885D58">
        <w:trPr>
          <w:trHeight w:val="102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8B5024" w:rsidRPr="00543E48" w:rsidRDefault="00543E48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3E48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543E48" w:rsidRDefault="00543E48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3E48">
              <w:rPr>
                <w:b/>
                <w:sz w:val="28"/>
                <w:szCs w:val="28"/>
              </w:rPr>
              <w:t>10576-12</w:t>
            </w:r>
          </w:p>
          <w:p w:rsidR="008B5024" w:rsidRPr="00543E48" w:rsidRDefault="00543E48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3E48">
              <w:rPr>
                <w:b/>
                <w:sz w:val="28"/>
                <w:szCs w:val="28"/>
              </w:rPr>
              <w:t>Szakgondozási adminisztráci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543E48" w:rsidRPr="00C37F76" w:rsidTr="00885D58">
        <w:trPr>
          <w:trHeight w:val="8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43E48" w:rsidRPr="00C37F76" w:rsidRDefault="00543E48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E48" w:rsidRPr="00C37F76" w:rsidRDefault="00543E48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543E48" w:rsidRPr="00C37F76" w:rsidRDefault="00543E48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sz w:val="24"/>
                <w:szCs w:val="24"/>
              </w:rPr>
              <w:t>3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543E48" w:rsidRPr="00C37F76" w:rsidRDefault="00543E48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sz w:val="24"/>
                <w:szCs w:val="24"/>
              </w:rPr>
              <w:t>Szociális szolgáltatások adminisztrációjának gyakorlat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43E48" w:rsidRPr="00C37F76" w:rsidRDefault="00543E48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43E48" w:rsidRPr="00C37F76" w:rsidRDefault="00543E48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E48" w:rsidRPr="00C37F76" w:rsidRDefault="00543E48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43E48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543E48" w:rsidRPr="00543E48" w:rsidRDefault="00543E48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3E48">
              <w:rPr>
                <w:sz w:val="20"/>
                <w:szCs w:val="20"/>
              </w:rPr>
              <w:t>3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543E48" w:rsidRPr="00543E48" w:rsidRDefault="00543E48" w:rsidP="002C55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508E">
              <w:rPr>
                <w:sz w:val="20"/>
                <w:szCs w:val="20"/>
              </w:rPr>
              <w:t>Szociális gondozás, szervezés adminisztrációj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8B5024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8B5024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8B5024" w:rsidRPr="0042315C" w:rsidRDefault="00543E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A szociális gondozás és ápolás kötelező és az intézményben szokásos dokumentumai: naplók, nyilvántartások, leltárak, stb. készítése, vezetése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543E48" w:rsidTr="00885D58">
        <w:trPr>
          <w:trHeight w:val="907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543E48" w:rsidRDefault="00543E48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543E48" w:rsidRPr="009A508E" w:rsidRDefault="00543E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A szociális gondozás és ápolás kötelező és az intézményben szokásos dokumentumai: naplók, nyilvántartások, leltárak, stb. készítése, vezetése</w:t>
            </w:r>
            <w:r w:rsidR="00DC7051">
              <w:rPr>
                <w:sz w:val="20"/>
                <w:szCs w:val="20"/>
              </w:rPr>
              <w:t>.</w:t>
            </w:r>
          </w:p>
          <w:p w:rsidR="00543E48" w:rsidRPr="0042315C" w:rsidRDefault="00543E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 xml:space="preserve">Egyéni gondozási, ápolási, fejlesztési terv készítése 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543E48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543E48" w:rsidRDefault="00543E48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543E48" w:rsidRPr="009A508E" w:rsidRDefault="00543E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Gondozási napló, forgalmi napló, látogatási napló és eseménynapló vezetése</w:t>
            </w:r>
            <w:r w:rsidR="00DC7051">
              <w:rPr>
                <w:sz w:val="20"/>
                <w:szCs w:val="20"/>
              </w:rPr>
              <w:t>.</w:t>
            </w:r>
          </w:p>
          <w:p w:rsidR="00543E48" w:rsidRPr="0042315C" w:rsidRDefault="00543E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A finanszírozással kapcsolatos ügyiratok ismerete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543E48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543E48" w:rsidRDefault="00543E48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543E48" w:rsidRPr="009A508E" w:rsidRDefault="00543E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A finanszírozással kapcsolatos ügyiratok ismerete</w:t>
            </w:r>
            <w:r w:rsidR="00DC7051">
              <w:rPr>
                <w:sz w:val="20"/>
                <w:szCs w:val="20"/>
              </w:rPr>
              <w:t>.</w:t>
            </w:r>
          </w:p>
          <w:p w:rsidR="00543E48" w:rsidRPr="0042315C" w:rsidRDefault="00543E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A személyes gondoskodást nyújtó szociális intézményekben alkalmazott dokumentumok ismerete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8B5024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8B5024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8B5024" w:rsidRPr="0042315C" w:rsidRDefault="00543E48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A szolgáltatást igénybevevő iratainak, értékeinek kezelésével kapcsolatos dokumentumok készítése (meghatalmazás, elismervény</w:t>
            </w:r>
            <w:r w:rsidR="009F1778">
              <w:rPr>
                <w:sz w:val="20"/>
                <w:szCs w:val="20"/>
              </w:rPr>
              <w:t xml:space="preserve"> stb.)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B5024" w:rsidRPr="00AA2B5E" w:rsidRDefault="008B5024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8B5024" w:rsidRPr="00C37F76" w:rsidTr="00885D58">
        <w:trPr>
          <w:trHeight w:val="8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B5024" w:rsidRPr="00C37F76" w:rsidRDefault="008B5024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024" w:rsidRPr="00C37F76" w:rsidRDefault="008B5024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8B5024" w:rsidRPr="00C37F76" w:rsidRDefault="004662FD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sz w:val="24"/>
                <w:szCs w:val="24"/>
              </w:rPr>
              <w:t>3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8B5024" w:rsidRPr="00C37F76" w:rsidRDefault="004662FD" w:rsidP="002C55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7F76">
              <w:rPr>
                <w:sz w:val="24"/>
                <w:szCs w:val="24"/>
              </w:rPr>
              <w:t>Számítástechnikai ismeretek gyakorla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5024" w:rsidRPr="00C37F76" w:rsidRDefault="008B5024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5024" w:rsidRPr="00C37F76" w:rsidRDefault="008B5024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024" w:rsidRPr="00C37F76" w:rsidRDefault="008B5024" w:rsidP="002C55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70B3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70B3" w:rsidRPr="00AA2B5E" w:rsidRDefault="001570B3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70B3" w:rsidRPr="00AA2B5E" w:rsidRDefault="001570B3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1570B3" w:rsidRPr="001570B3" w:rsidRDefault="001570B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70B3">
              <w:rPr>
                <w:sz w:val="20"/>
                <w:szCs w:val="20"/>
              </w:rPr>
              <w:t>3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1570B3" w:rsidRPr="001570B3" w:rsidRDefault="001570B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70B3">
              <w:rPr>
                <w:sz w:val="20"/>
                <w:szCs w:val="20"/>
              </w:rPr>
              <w:t>Számítástechnikai gyakorla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70B3" w:rsidRPr="00AA2B5E" w:rsidRDefault="001570B3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70B3" w:rsidRPr="00AA2B5E" w:rsidRDefault="001570B3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70B3" w:rsidRPr="00AA2B5E" w:rsidRDefault="001570B3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543E48" w:rsidTr="00543E48">
        <w:trPr>
          <w:trHeight w:val="97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543E48" w:rsidRDefault="00046913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0" w:type="dxa"/>
          </w:tcPr>
          <w:p w:rsidR="004662FD" w:rsidRPr="009A508E" w:rsidRDefault="004662FD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A témakör részletes kifejtése</w:t>
            </w:r>
            <w:r w:rsidR="00DC7051">
              <w:rPr>
                <w:sz w:val="20"/>
                <w:szCs w:val="20"/>
              </w:rPr>
              <w:t>.</w:t>
            </w:r>
          </w:p>
          <w:p w:rsidR="004662FD" w:rsidRPr="009A508E" w:rsidRDefault="004662FD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A számítógép kezelésének alapfokú ismerete (Operációs rendszer pl. Windows)</w:t>
            </w:r>
            <w:r w:rsidR="00DC7051">
              <w:rPr>
                <w:sz w:val="20"/>
                <w:szCs w:val="20"/>
              </w:rPr>
              <w:t>.</w:t>
            </w:r>
          </w:p>
          <w:p w:rsidR="00543E48" w:rsidRPr="0042315C" w:rsidRDefault="004662FD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Irodai szoftverek (Word, Excel, Access) alapfokú ismerete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543E48" w:rsidTr="008840DD">
        <w:trPr>
          <w:trHeight w:val="97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543E48" w:rsidRDefault="004662FD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4662FD" w:rsidRPr="009A508E" w:rsidRDefault="004662FD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A témakör részletes kifejtése</w:t>
            </w:r>
            <w:r w:rsidR="00DC7051">
              <w:rPr>
                <w:sz w:val="20"/>
                <w:szCs w:val="20"/>
              </w:rPr>
              <w:t>.</w:t>
            </w:r>
          </w:p>
          <w:p w:rsidR="004662FD" w:rsidRPr="009A508E" w:rsidRDefault="004662FD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A számítógép kezelésének alapfokú ismerete (Operációs rendszer pl. Windows)</w:t>
            </w:r>
            <w:r w:rsidR="00DC7051">
              <w:rPr>
                <w:sz w:val="20"/>
                <w:szCs w:val="20"/>
              </w:rPr>
              <w:t>.</w:t>
            </w:r>
          </w:p>
          <w:p w:rsidR="00543E48" w:rsidRPr="0042315C" w:rsidRDefault="004662FD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Irodai szoftverek (Word, Excel, Access) alapfokú ismerete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543E48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543E48" w:rsidRDefault="004662FD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4662FD" w:rsidRPr="009A508E" w:rsidRDefault="004662FD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Számítógépes hálózatok használata</w:t>
            </w:r>
            <w:r w:rsidR="00DC7051">
              <w:rPr>
                <w:sz w:val="20"/>
                <w:szCs w:val="20"/>
              </w:rPr>
              <w:t>.</w:t>
            </w:r>
          </w:p>
          <w:p w:rsidR="00543E48" w:rsidRPr="0042315C" w:rsidRDefault="004662FD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A számítógépen lévő adatok védelme: vírusirtó programok használata</w:t>
            </w:r>
            <w:r w:rsidR="00DC7051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</w:tr>
      <w:tr w:rsidR="00543E48" w:rsidTr="00885D58">
        <w:trPr>
          <w:trHeight w:val="79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543E48" w:rsidRDefault="004662FD" w:rsidP="002C55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9D2444" w:rsidRPr="009A508E" w:rsidRDefault="009D244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Internet használat, keresés internetes adatbázisokban</w:t>
            </w:r>
            <w:r w:rsidR="00DC7051">
              <w:rPr>
                <w:sz w:val="20"/>
                <w:szCs w:val="20"/>
              </w:rPr>
              <w:t>.</w:t>
            </w:r>
          </w:p>
          <w:p w:rsidR="00543E48" w:rsidRPr="0042315C" w:rsidRDefault="009D2444" w:rsidP="002C553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508E">
              <w:rPr>
                <w:sz w:val="20"/>
                <w:szCs w:val="20"/>
              </w:rPr>
              <w:t>Az ügyintézéshez szükséges alapvető technikák elsajátítás</w:t>
            </w:r>
            <w:r w:rsidR="00C37F76">
              <w:rPr>
                <w:sz w:val="20"/>
                <w:szCs w:val="20"/>
              </w:rPr>
              <w:t>a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543E48" w:rsidRPr="00AA2B5E" w:rsidRDefault="00543E48" w:rsidP="002C553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F80E28">
      <w:pgSz w:w="11906" w:h="16838"/>
      <w:pgMar w:top="709" w:right="964" w:bottom="709" w:left="964" w:header="709" w:footer="402" w:gutter="17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095" w:rsidRDefault="00342095" w:rsidP="00F80E28">
      <w:r>
        <w:separator/>
      </w:r>
    </w:p>
  </w:endnote>
  <w:endnote w:type="continuationSeparator" w:id="1">
    <w:p w:rsidR="00342095" w:rsidRDefault="00342095" w:rsidP="00F8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664626"/>
      <w:docPartObj>
        <w:docPartGallery w:val="Page Numbers (Bottom of Page)"/>
        <w:docPartUnique/>
      </w:docPartObj>
    </w:sdtPr>
    <w:sdtContent>
      <w:p w:rsidR="00661B4D" w:rsidRDefault="003631F8">
        <w:pPr>
          <w:pStyle w:val="llb"/>
          <w:jc w:val="center"/>
        </w:pPr>
        <w:fldSimple w:instr=" PAGE   \* MERGEFORMAT ">
          <w:r w:rsidR="009F1778">
            <w:rPr>
              <w:noProof/>
            </w:rPr>
            <w:t>1</w:t>
          </w:r>
        </w:fldSimple>
      </w:p>
    </w:sdtContent>
  </w:sdt>
  <w:p w:rsidR="00661B4D" w:rsidRDefault="00661B4D" w:rsidP="00F80E28">
    <w:pPr>
      <w:pStyle w:val="llb"/>
      <w:jc w:val="center"/>
    </w:pPr>
    <w:r>
      <w:t>5476203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095" w:rsidRDefault="00342095" w:rsidP="00F80E28">
      <w:r>
        <w:separator/>
      </w:r>
    </w:p>
  </w:footnote>
  <w:footnote w:type="continuationSeparator" w:id="1">
    <w:p w:rsidR="00342095" w:rsidRDefault="00342095" w:rsidP="00F80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043C0"/>
    <w:rsid w:val="00024DC2"/>
    <w:rsid w:val="0002635A"/>
    <w:rsid w:val="00046913"/>
    <w:rsid w:val="00061263"/>
    <w:rsid w:val="00061E3C"/>
    <w:rsid w:val="00062CDB"/>
    <w:rsid w:val="00066812"/>
    <w:rsid w:val="000676E5"/>
    <w:rsid w:val="00090A1B"/>
    <w:rsid w:val="000A46D8"/>
    <w:rsid w:val="000D411C"/>
    <w:rsid w:val="00113BFB"/>
    <w:rsid w:val="001411B8"/>
    <w:rsid w:val="001570B3"/>
    <w:rsid w:val="00164A00"/>
    <w:rsid w:val="00172644"/>
    <w:rsid w:val="00181BAE"/>
    <w:rsid w:val="00183A93"/>
    <w:rsid w:val="001A5392"/>
    <w:rsid w:val="001B736E"/>
    <w:rsid w:val="001E4384"/>
    <w:rsid w:val="00264B0B"/>
    <w:rsid w:val="00296BF1"/>
    <w:rsid w:val="002B6BE4"/>
    <w:rsid w:val="002B6D9D"/>
    <w:rsid w:val="002B7469"/>
    <w:rsid w:val="002C2717"/>
    <w:rsid w:val="002C553D"/>
    <w:rsid w:val="002C7A9A"/>
    <w:rsid w:val="002D24A3"/>
    <w:rsid w:val="002E6AD5"/>
    <w:rsid w:val="002E7BD1"/>
    <w:rsid w:val="003018F0"/>
    <w:rsid w:val="00303635"/>
    <w:rsid w:val="0031617D"/>
    <w:rsid w:val="00330B7C"/>
    <w:rsid w:val="00342095"/>
    <w:rsid w:val="00343A09"/>
    <w:rsid w:val="0035197E"/>
    <w:rsid w:val="003631F8"/>
    <w:rsid w:val="00372351"/>
    <w:rsid w:val="003C1B67"/>
    <w:rsid w:val="003F0D62"/>
    <w:rsid w:val="003F3D20"/>
    <w:rsid w:val="004160F4"/>
    <w:rsid w:val="00416454"/>
    <w:rsid w:val="00424FB3"/>
    <w:rsid w:val="00427A93"/>
    <w:rsid w:val="004662FD"/>
    <w:rsid w:val="004663E5"/>
    <w:rsid w:val="004C5FAE"/>
    <w:rsid w:val="004C63C7"/>
    <w:rsid w:val="004C7770"/>
    <w:rsid w:val="004E2971"/>
    <w:rsid w:val="004E3559"/>
    <w:rsid w:val="004F3AF4"/>
    <w:rsid w:val="00512211"/>
    <w:rsid w:val="005136D4"/>
    <w:rsid w:val="00533902"/>
    <w:rsid w:val="00543E48"/>
    <w:rsid w:val="00544303"/>
    <w:rsid w:val="00562A13"/>
    <w:rsid w:val="005728B9"/>
    <w:rsid w:val="0058223C"/>
    <w:rsid w:val="005B5553"/>
    <w:rsid w:val="005D5633"/>
    <w:rsid w:val="005E574D"/>
    <w:rsid w:val="005F1E25"/>
    <w:rsid w:val="00637A36"/>
    <w:rsid w:val="00646A98"/>
    <w:rsid w:val="00661B4D"/>
    <w:rsid w:val="00671B8B"/>
    <w:rsid w:val="0068210B"/>
    <w:rsid w:val="00684ACE"/>
    <w:rsid w:val="006C3975"/>
    <w:rsid w:val="006C591C"/>
    <w:rsid w:val="006F6C0A"/>
    <w:rsid w:val="00703883"/>
    <w:rsid w:val="00715798"/>
    <w:rsid w:val="00735213"/>
    <w:rsid w:val="00745A11"/>
    <w:rsid w:val="007F27E9"/>
    <w:rsid w:val="0080628B"/>
    <w:rsid w:val="008169F4"/>
    <w:rsid w:val="00865050"/>
    <w:rsid w:val="008840DD"/>
    <w:rsid w:val="00885D58"/>
    <w:rsid w:val="0089421A"/>
    <w:rsid w:val="008B5024"/>
    <w:rsid w:val="008B6BF2"/>
    <w:rsid w:val="008F034E"/>
    <w:rsid w:val="008F26C5"/>
    <w:rsid w:val="008F69CA"/>
    <w:rsid w:val="008F6B36"/>
    <w:rsid w:val="00945975"/>
    <w:rsid w:val="009650C0"/>
    <w:rsid w:val="00971AB4"/>
    <w:rsid w:val="00974377"/>
    <w:rsid w:val="009904AB"/>
    <w:rsid w:val="009C1262"/>
    <w:rsid w:val="009D2444"/>
    <w:rsid w:val="009E1DA4"/>
    <w:rsid w:val="009E2592"/>
    <w:rsid w:val="009F0791"/>
    <w:rsid w:val="009F1778"/>
    <w:rsid w:val="00A304B0"/>
    <w:rsid w:val="00A63967"/>
    <w:rsid w:val="00A63D05"/>
    <w:rsid w:val="00A7010F"/>
    <w:rsid w:val="00A95E15"/>
    <w:rsid w:val="00AA2B5E"/>
    <w:rsid w:val="00AB22E3"/>
    <w:rsid w:val="00AD0FC6"/>
    <w:rsid w:val="00B03D8D"/>
    <w:rsid w:val="00B22F53"/>
    <w:rsid w:val="00B42DE7"/>
    <w:rsid w:val="00B43D67"/>
    <w:rsid w:val="00B62B70"/>
    <w:rsid w:val="00BA121E"/>
    <w:rsid w:val="00BB38DE"/>
    <w:rsid w:val="00BF7A62"/>
    <w:rsid w:val="00C04B67"/>
    <w:rsid w:val="00C3029B"/>
    <w:rsid w:val="00C37F76"/>
    <w:rsid w:val="00C41345"/>
    <w:rsid w:val="00C6500F"/>
    <w:rsid w:val="00CB5A83"/>
    <w:rsid w:val="00CE44E3"/>
    <w:rsid w:val="00CF334F"/>
    <w:rsid w:val="00D02ABB"/>
    <w:rsid w:val="00D07254"/>
    <w:rsid w:val="00D41D2D"/>
    <w:rsid w:val="00D770B7"/>
    <w:rsid w:val="00D93ACD"/>
    <w:rsid w:val="00D965E0"/>
    <w:rsid w:val="00DC4068"/>
    <w:rsid w:val="00DC7051"/>
    <w:rsid w:val="00DD7EBB"/>
    <w:rsid w:val="00DE6760"/>
    <w:rsid w:val="00E13C82"/>
    <w:rsid w:val="00E64008"/>
    <w:rsid w:val="00E66565"/>
    <w:rsid w:val="00E84761"/>
    <w:rsid w:val="00E97F2A"/>
    <w:rsid w:val="00EB7848"/>
    <w:rsid w:val="00EC39A8"/>
    <w:rsid w:val="00EC6340"/>
    <w:rsid w:val="00ED142F"/>
    <w:rsid w:val="00F22839"/>
    <w:rsid w:val="00F26337"/>
    <w:rsid w:val="00F64AD2"/>
    <w:rsid w:val="00F80E28"/>
    <w:rsid w:val="00F85406"/>
    <w:rsid w:val="00FA081D"/>
    <w:rsid w:val="00FA1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7" type="connector" idref="#AutoShape 2"/>
        <o:r id="V:Rule8" type="connector" idref="#AutoShape 7"/>
        <o:r id="V:Rule9" type="connector" idref="#AutoShape 5"/>
        <o:r id="V:Rule10" type="connector" idref="#AutoShape 6"/>
        <o:r id="V:Rule11" type="connector" idref="#AutoShape 4"/>
        <o:r id="V:Rule1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904A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9904AB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9904AB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904AB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9904AB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9904AB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9904A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9904A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904A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9904AB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9904AB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F80E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0E28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F80E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0E28"/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1E4384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904A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9904AB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9904AB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904AB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9904AB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9904AB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9904A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9904A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904A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9904AB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9904AB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F80E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0E28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F80E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0E28"/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1E4384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10B1-CC5F-4DC9-9346-E200304F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164</Words>
  <Characters>21837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03-01-06T12:51:00Z</cp:lastPrinted>
  <dcterms:created xsi:type="dcterms:W3CDTF">2017-10-23T13:29:00Z</dcterms:created>
  <dcterms:modified xsi:type="dcterms:W3CDTF">2017-10-23T13:29:00Z</dcterms:modified>
</cp:coreProperties>
</file>